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D6" w:rsidRPr="00436283" w:rsidRDefault="000036D6" w:rsidP="000036D6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bookmarkStart w:id="0" w:name="_Toc19128272"/>
      <w:r w:rsidRPr="003E64C7">
        <w:rPr>
          <w:b/>
        </w:rPr>
        <w:t xml:space="preserve">  </w:t>
      </w:r>
      <w:r>
        <w:rPr>
          <w:b/>
        </w:rPr>
        <w:t xml:space="preserve"> </w:t>
      </w:r>
      <w:r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0036D6" w:rsidRPr="00DA0959" w:rsidRDefault="000036D6" w:rsidP="000036D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D597E9B" wp14:editId="1D5AEE88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2" name="Рисунок 2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6D6" w:rsidRDefault="000036D6" w:rsidP="000036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:rsidR="000036D6" w:rsidRDefault="000036D6" w:rsidP="000036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:rsidR="000036D6" w:rsidRPr="00180672" w:rsidRDefault="000036D6" w:rsidP="000036D6">
      <w:pPr>
        <w:jc w:val="center"/>
        <w:rPr>
          <w:rFonts w:ascii="Arial" w:hAnsi="Arial" w:cs="Arial"/>
          <w:b/>
        </w:rPr>
      </w:pPr>
    </w:p>
    <w:p w:rsidR="000036D6" w:rsidRPr="00FC0928" w:rsidRDefault="000036D6" w:rsidP="000036D6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</w:t>
      </w:r>
    </w:p>
    <w:p w:rsidR="000036D6" w:rsidRPr="00EE3B6A" w:rsidRDefault="000036D6" w:rsidP="000036D6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:rsidR="000036D6" w:rsidRDefault="000036D6" w:rsidP="000036D6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:rsidR="000036D6" w:rsidRPr="00896D22" w:rsidRDefault="000036D6" w:rsidP="000036D6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:rsidR="000036D6" w:rsidRDefault="000036D6" w:rsidP="0000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:rsidR="000036D6" w:rsidRDefault="000036D6" w:rsidP="0000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:rsidR="000036D6" w:rsidRPr="003A1EF0" w:rsidRDefault="000036D6" w:rsidP="000036D6">
      <w:pPr>
        <w:jc w:val="center"/>
        <w:rPr>
          <w:b/>
          <w:sz w:val="28"/>
          <w:szCs w:val="28"/>
        </w:rPr>
      </w:pPr>
    </w:p>
    <w:p w:rsidR="000036D6" w:rsidRDefault="000036D6" w:rsidP="000036D6">
      <w:pPr>
        <w:rPr>
          <w:b/>
          <w:sz w:val="28"/>
          <w:szCs w:val="28"/>
        </w:rPr>
      </w:pPr>
    </w:p>
    <w:p w:rsidR="000036D6" w:rsidRDefault="000036D6" w:rsidP="000036D6">
      <w:pPr>
        <w:rPr>
          <w:b/>
          <w:sz w:val="28"/>
          <w:szCs w:val="28"/>
        </w:rPr>
      </w:pPr>
    </w:p>
    <w:p w:rsidR="000036D6" w:rsidRPr="003A1EF0" w:rsidRDefault="000036D6" w:rsidP="000036D6">
      <w:pPr>
        <w:rPr>
          <w:b/>
          <w:sz w:val="28"/>
          <w:szCs w:val="28"/>
        </w:rPr>
      </w:pPr>
    </w:p>
    <w:p w:rsidR="000036D6" w:rsidRPr="008554EB" w:rsidRDefault="000036D6" w:rsidP="000036D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ЛАБОРАТОРНАЯ РАБОТА № </w:t>
      </w:r>
      <w:r w:rsidR="00E86189">
        <w:rPr>
          <w:b/>
          <w:sz w:val="36"/>
          <w:szCs w:val="36"/>
        </w:rPr>
        <w:t>13</w:t>
      </w:r>
    </w:p>
    <w:p w:rsidR="000036D6" w:rsidRDefault="000036D6" w:rsidP="000036D6">
      <w:pPr>
        <w:spacing w:line="360" w:lineRule="auto"/>
        <w:jc w:val="both"/>
        <w:rPr>
          <w:b/>
          <w:sz w:val="28"/>
          <w:szCs w:val="28"/>
        </w:rPr>
      </w:pPr>
    </w:p>
    <w:p w:rsidR="000036D6" w:rsidRPr="00B76A6F" w:rsidRDefault="000036D6" w:rsidP="000036D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</w:rPr>
        <w:t>Введение в программирование.</w:t>
      </w:r>
    </w:p>
    <w:p w:rsidR="000036D6" w:rsidRPr="00E64B1E" w:rsidRDefault="000036D6" w:rsidP="000036D6">
      <w:pPr>
        <w:spacing w:line="360" w:lineRule="auto"/>
        <w:jc w:val="both"/>
        <w:rPr>
          <w:sz w:val="28"/>
          <w:szCs w:val="28"/>
        </w:rPr>
      </w:pPr>
    </w:p>
    <w:p w:rsidR="000036D6" w:rsidRPr="003A1EF0" w:rsidRDefault="000036D6" w:rsidP="000036D6">
      <w:pPr>
        <w:spacing w:line="360" w:lineRule="auto"/>
        <w:jc w:val="both"/>
        <w:rPr>
          <w:sz w:val="28"/>
          <w:szCs w:val="28"/>
        </w:rPr>
      </w:pPr>
    </w:p>
    <w:p w:rsidR="000036D6" w:rsidRDefault="000036D6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ыполни</w:t>
      </w:r>
      <w:proofErr w:type="gramStart"/>
      <w:r>
        <w:rPr>
          <w:b/>
          <w:sz w:val="28"/>
          <w:szCs w:val="28"/>
        </w:rPr>
        <w:t>л(</w:t>
      </w:r>
      <w:proofErr w:type="gramEnd"/>
      <w:r>
        <w:rPr>
          <w:b/>
          <w:sz w:val="28"/>
          <w:szCs w:val="28"/>
        </w:rPr>
        <w:t xml:space="preserve">а): </w:t>
      </w:r>
    </w:p>
    <w:p w:rsidR="000036D6" w:rsidRDefault="000036D6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</w:p>
    <w:p w:rsidR="000036D6" w:rsidRPr="005F553E" w:rsidRDefault="0087023B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туден</w:t>
      </w:r>
      <w:proofErr w:type="gramStart"/>
      <w:r>
        <w:rPr>
          <w:b/>
          <w:sz w:val="28"/>
          <w:szCs w:val="28"/>
        </w:rPr>
        <w:t>т(</w:t>
      </w:r>
      <w:proofErr w:type="gramEnd"/>
      <w:r>
        <w:rPr>
          <w:b/>
          <w:sz w:val="28"/>
          <w:szCs w:val="28"/>
        </w:rPr>
        <w:t>ка) группы 191-72</w:t>
      </w:r>
      <w:r w:rsidRPr="00185BA6">
        <w:rPr>
          <w:b/>
          <w:sz w:val="28"/>
          <w:szCs w:val="28"/>
        </w:rPr>
        <w:t>6</w:t>
      </w:r>
      <w:r w:rsidR="000036D6" w:rsidRPr="003A1EF0">
        <w:rPr>
          <w:sz w:val="16"/>
          <w:szCs w:val="16"/>
        </w:rPr>
        <w:t xml:space="preserve">                      </w:t>
      </w:r>
    </w:p>
    <w:p w:rsidR="000036D6" w:rsidRPr="003A1EF0" w:rsidRDefault="000036D6" w:rsidP="000036D6">
      <w:pPr>
        <w:tabs>
          <w:tab w:val="left" w:pos="2880"/>
        </w:tabs>
        <w:jc w:val="both"/>
        <w:rPr>
          <w:b/>
          <w:sz w:val="28"/>
          <w:szCs w:val="28"/>
        </w:rPr>
      </w:pPr>
    </w:p>
    <w:p w:rsidR="000036D6" w:rsidRPr="00A15798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Синельникова К</w:t>
      </w:r>
      <w:r w:rsidRPr="000036D6">
        <w:rPr>
          <w:sz w:val="28"/>
          <w:szCs w:val="28"/>
        </w:rPr>
        <w:t>.</w:t>
      </w:r>
      <w:r>
        <w:rPr>
          <w:sz w:val="28"/>
          <w:szCs w:val="28"/>
        </w:rPr>
        <w:t>Т.</w:t>
      </w:r>
      <w:r>
        <w:rPr>
          <w:b/>
          <w:sz w:val="28"/>
          <w:szCs w:val="28"/>
        </w:rPr>
        <w:t xml:space="preserve"> </w:t>
      </w:r>
    </w:p>
    <w:p w:rsidR="000036D6" w:rsidRPr="003A1EF0" w:rsidRDefault="000036D6" w:rsidP="000036D6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:rsidR="000036D6" w:rsidRPr="003A1EF0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0036D6" w:rsidRPr="003A1EF0" w:rsidRDefault="000036D6" w:rsidP="000036D6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0036D6" w:rsidRPr="003A1EF0" w:rsidRDefault="000036D6" w:rsidP="000036D6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:rsidR="000036D6" w:rsidRDefault="000036D6" w:rsidP="000036D6">
      <w:pPr>
        <w:tabs>
          <w:tab w:val="left" w:pos="2977"/>
          <w:tab w:val="left" w:pos="6120"/>
          <w:tab w:val="left" w:pos="6480"/>
          <w:tab w:val="left" w:pos="684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 xml:space="preserve">Проверил: </w:t>
      </w:r>
      <w:proofErr w:type="gramStart"/>
      <w:r>
        <w:rPr>
          <w:sz w:val="28"/>
          <w:szCs w:val="28"/>
        </w:rPr>
        <w:t>асс</w:t>
      </w:r>
      <w:proofErr w:type="gramEnd"/>
      <w:r>
        <w:rPr>
          <w:sz w:val="28"/>
          <w:szCs w:val="28"/>
        </w:rPr>
        <w:t>. Кононенко К.М.</w:t>
      </w:r>
    </w:p>
    <w:p w:rsidR="000036D6" w:rsidRDefault="000036D6" w:rsidP="000036D6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</w:t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0036D6" w:rsidRPr="003A1EF0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0036D6" w:rsidRPr="003A1EF0" w:rsidRDefault="000036D6" w:rsidP="000036D6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0036D6" w:rsidRDefault="000036D6" w:rsidP="000036D6">
      <w:pPr>
        <w:spacing w:line="360" w:lineRule="auto"/>
        <w:jc w:val="center"/>
        <w:rPr>
          <w:b/>
          <w:sz w:val="28"/>
          <w:szCs w:val="28"/>
        </w:rPr>
      </w:pPr>
    </w:p>
    <w:p w:rsidR="000036D6" w:rsidRDefault="000036D6" w:rsidP="000036D6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:rsidR="000036D6" w:rsidRPr="00430A54" w:rsidRDefault="000036D6" w:rsidP="000036D6">
      <w:pPr>
        <w:spacing w:line="360" w:lineRule="auto"/>
        <w:jc w:val="center"/>
        <w:rPr>
          <w:b/>
          <w:sz w:val="32"/>
          <w:szCs w:val="28"/>
        </w:rPr>
      </w:pPr>
      <w:r w:rsidRPr="003A1EF0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73709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36D6" w:rsidRPr="00705668" w:rsidRDefault="000036D6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05668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185BA6" w:rsidRPr="00705668" w:rsidRDefault="00185BA6" w:rsidP="00185BA6">
          <w:pPr>
            <w:rPr>
              <w:sz w:val="28"/>
              <w:szCs w:val="28"/>
            </w:rPr>
          </w:pPr>
        </w:p>
        <w:p w:rsidR="00705668" w:rsidRPr="00705668" w:rsidRDefault="000036D6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705668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705668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705668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26118323" w:history="1">
            <w:r w:rsidR="00705668" w:rsidRPr="00705668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Теория</w:t>
            </w:r>
            <w:r w:rsidR="00705668" w:rsidRPr="007056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05668" w:rsidRPr="007056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05668" w:rsidRPr="0070566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6118323 \h </w:instrText>
            </w:r>
            <w:r w:rsidR="00705668" w:rsidRPr="0070566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05668" w:rsidRPr="007056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077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705668" w:rsidRPr="007056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5668" w:rsidRPr="00705668" w:rsidRDefault="00705668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6118327" w:history="1">
            <w:r w:rsidRPr="00705668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Задания</w:t>
            </w:r>
            <w:r w:rsidRPr="007056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056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566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6118327 \h </w:instrText>
            </w:r>
            <w:r w:rsidRPr="0070566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056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077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7056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5668" w:rsidRPr="00705668" w:rsidRDefault="00705668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6118328" w:history="1">
            <w:r w:rsidRPr="00705668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Код программы</w:t>
            </w:r>
            <w:r w:rsidRPr="007056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056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566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6118328 \h </w:instrText>
            </w:r>
            <w:r w:rsidRPr="0070566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056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077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7056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5668" w:rsidRPr="00705668" w:rsidRDefault="00705668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6118329" w:history="1">
            <w:r w:rsidRPr="00705668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Результат программы</w:t>
            </w:r>
            <w:r w:rsidRPr="007056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056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566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6118329 \h </w:instrText>
            </w:r>
            <w:r w:rsidRPr="0070566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056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077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7056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36D6" w:rsidRDefault="000036D6">
          <w:r w:rsidRPr="00705668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A011DA" w:rsidP="002A303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A011DA" w:rsidRDefault="00A011DA" w:rsidP="002A3032">
      <w:pPr>
        <w:spacing w:line="360" w:lineRule="auto"/>
        <w:rPr>
          <w:b/>
          <w:sz w:val="28"/>
          <w:szCs w:val="28"/>
        </w:rPr>
      </w:pPr>
    </w:p>
    <w:p w:rsidR="00A011DA" w:rsidRDefault="00A011DA" w:rsidP="002A3032">
      <w:pPr>
        <w:spacing w:line="360" w:lineRule="auto"/>
        <w:rPr>
          <w:b/>
          <w:sz w:val="28"/>
          <w:szCs w:val="28"/>
        </w:rPr>
      </w:pPr>
    </w:p>
    <w:p w:rsidR="00A011DA" w:rsidRDefault="00A011DA" w:rsidP="002A3032">
      <w:pPr>
        <w:spacing w:line="360" w:lineRule="auto"/>
        <w:rPr>
          <w:b/>
          <w:sz w:val="28"/>
          <w:szCs w:val="28"/>
        </w:rPr>
      </w:pPr>
    </w:p>
    <w:p w:rsidR="00A011DA" w:rsidRDefault="00A011DA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FA1DF0" w:rsidRDefault="00FA1DF0" w:rsidP="00FA1DF0">
      <w:pPr>
        <w:rPr>
          <w:b/>
          <w:sz w:val="28"/>
          <w:szCs w:val="28"/>
        </w:rPr>
      </w:pPr>
      <w:bookmarkStart w:id="1" w:name="_Toc19543744"/>
    </w:p>
    <w:p w:rsidR="005E42D0" w:rsidRPr="00312E3C" w:rsidRDefault="005E42D0" w:rsidP="00FA1DF0"/>
    <w:p w:rsidR="00FA1DF0" w:rsidRDefault="00FA1DF0" w:rsidP="00FA1DF0"/>
    <w:p w:rsidR="00F27333" w:rsidRDefault="00F27333" w:rsidP="00FA1DF0"/>
    <w:p w:rsidR="00A011DA" w:rsidRDefault="00A011DA" w:rsidP="00FA1DF0"/>
    <w:p w:rsidR="00A011DA" w:rsidRDefault="00A011DA" w:rsidP="00FA1DF0"/>
    <w:p w:rsidR="00F27333" w:rsidRPr="00312E3C" w:rsidRDefault="00F27333" w:rsidP="00FA1DF0"/>
    <w:p w:rsidR="00FA1DF0" w:rsidRPr="00312E3C" w:rsidRDefault="00FA1DF0" w:rsidP="00FA1DF0"/>
    <w:p w:rsidR="00C65267" w:rsidRPr="00312E3C" w:rsidRDefault="00C65267" w:rsidP="00FA1DF0"/>
    <w:p w:rsidR="00C65267" w:rsidRDefault="00312E3C" w:rsidP="00C65267">
      <w:pPr>
        <w:pStyle w:val="1"/>
        <w:shd w:val="clear" w:color="auto" w:fill="FFFFFF"/>
        <w:spacing w:before="0" w:line="360" w:lineRule="auto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2" w:name="_Toc19543746"/>
      <w:bookmarkStart w:id="3" w:name="_Toc19545127"/>
      <w:bookmarkStart w:id="4" w:name="_Toc19128280"/>
      <w:bookmarkStart w:id="5" w:name="_Toc19543745"/>
      <w:bookmarkStart w:id="6" w:name="_Toc19545126"/>
      <w:bookmarkStart w:id="7" w:name="_Toc21985922"/>
      <w:bookmarkStart w:id="8" w:name="_Toc26118323"/>
      <w:bookmarkEnd w:id="0"/>
      <w:bookmarkEnd w:id="1"/>
      <w:r w:rsidRPr="00C6526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ория</w:t>
      </w:r>
      <w:bookmarkEnd w:id="6"/>
      <w:bookmarkEnd w:id="7"/>
      <w:bookmarkEnd w:id="8"/>
    </w:p>
    <w:p w:rsidR="00F27333" w:rsidRDefault="00F27333" w:rsidP="00F27333">
      <w:pPr>
        <w:pStyle w:val="2"/>
        <w:shd w:val="clear" w:color="auto" w:fill="FFFFFF"/>
        <w:spacing w:before="0" w:line="360" w:lineRule="auto"/>
        <w:ind w:firstLine="709"/>
        <w:rPr>
          <w:rFonts w:ascii="Times New Roman" w:hAnsi="Times New Roman" w:cs="Times New Roman"/>
          <w:color w:val="171717"/>
          <w:sz w:val="28"/>
          <w:szCs w:val="28"/>
        </w:rPr>
      </w:pPr>
      <w:bookmarkStart w:id="9" w:name="_Toc25531033"/>
      <w:bookmarkStart w:id="10" w:name="_Toc25531060"/>
      <w:bookmarkStart w:id="11" w:name="_Toc26118324"/>
      <w:r w:rsidRPr="00F27333">
        <w:rPr>
          <w:rFonts w:ascii="Times New Roman" w:hAnsi="Times New Roman" w:cs="Times New Roman"/>
          <w:color w:val="171717"/>
          <w:sz w:val="28"/>
          <w:szCs w:val="28"/>
        </w:rPr>
        <w:t>Объявление массивов</w:t>
      </w:r>
      <w:bookmarkEnd w:id="9"/>
      <w:bookmarkEnd w:id="10"/>
      <w:bookmarkEnd w:id="11"/>
    </w:p>
    <w:p w:rsidR="00F27333" w:rsidRPr="00F27333" w:rsidRDefault="00F27333" w:rsidP="00F27333">
      <w:bookmarkStart w:id="12" w:name="_GoBack"/>
      <w:bookmarkEnd w:id="12"/>
    </w:p>
    <w:p w:rsidR="00F27333" w:rsidRPr="00F27333" w:rsidRDefault="00F27333" w:rsidP="00F2733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27333">
        <w:rPr>
          <w:color w:val="000000"/>
          <w:sz w:val="28"/>
          <w:szCs w:val="28"/>
        </w:rPr>
        <w:t>Массивы</w:t>
      </w:r>
      <w:r w:rsidRPr="00F27333">
        <w:rPr>
          <w:color w:val="171717"/>
          <w:sz w:val="28"/>
          <w:szCs w:val="28"/>
        </w:rPr>
        <w:t xml:space="preserve"> объявляются так же, как и другие переменные, при помощи операторов </w:t>
      </w:r>
      <w:proofErr w:type="spellStart"/>
      <w:r w:rsidRPr="00F27333">
        <w:rPr>
          <w:color w:val="171717"/>
          <w:sz w:val="28"/>
          <w:szCs w:val="28"/>
        </w:rPr>
        <w:t>Dim</w:t>
      </w:r>
      <w:proofErr w:type="spellEnd"/>
      <w:r w:rsidRPr="00F27333">
        <w:rPr>
          <w:color w:val="171717"/>
          <w:sz w:val="28"/>
          <w:szCs w:val="28"/>
        </w:rPr>
        <w:t xml:space="preserve">, </w:t>
      </w:r>
      <w:proofErr w:type="spellStart"/>
      <w:r w:rsidRPr="00F27333">
        <w:rPr>
          <w:color w:val="171717"/>
          <w:sz w:val="28"/>
          <w:szCs w:val="28"/>
        </w:rPr>
        <w:t>Static</w:t>
      </w:r>
      <w:proofErr w:type="spellEnd"/>
      <w:r w:rsidRPr="00F27333">
        <w:rPr>
          <w:color w:val="171717"/>
          <w:sz w:val="28"/>
          <w:szCs w:val="28"/>
        </w:rPr>
        <w:t xml:space="preserve">, </w:t>
      </w:r>
      <w:proofErr w:type="spellStart"/>
      <w:r w:rsidRPr="00F27333">
        <w:rPr>
          <w:color w:val="171717"/>
          <w:sz w:val="28"/>
          <w:szCs w:val="28"/>
        </w:rPr>
        <w:t>Private</w:t>
      </w:r>
      <w:proofErr w:type="spellEnd"/>
      <w:r w:rsidRPr="00F27333">
        <w:rPr>
          <w:color w:val="171717"/>
          <w:sz w:val="28"/>
          <w:szCs w:val="28"/>
        </w:rPr>
        <w:t xml:space="preserve"> или </w:t>
      </w:r>
      <w:proofErr w:type="spellStart"/>
      <w:r w:rsidRPr="00F27333">
        <w:rPr>
          <w:color w:val="171717"/>
          <w:sz w:val="28"/>
          <w:szCs w:val="28"/>
        </w:rPr>
        <w:t>Public</w:t>
      </w:r>
      <w:proofErr w:type="spellEnd"/>
      <w:r w:rsidRPr="00F27333">
        <w:rPr>
          <w:color w:val="171717"/>
          <w:sz w:val="28"/>
          <w:szCs w:val="28"/>
        </w:rPr>
        <w:t xml:space="preserve"> Отличие скалярных переменных (которые не являются массивами) от переменных массивов заключается в том, что для массива, как правило, необходимо указывать размер. Массив с указанным размером является массивом фиксированного размера. Массив, размер которого можно изменить во время выполнения программы, является динамическим массивом.</w:t>
      </w:r>
    </w:p>
    <w:p w:rsidR="00F27333" w:rsidRPr="00F27333" w:rsidRDefault="00F27333" w:rsidP="00F2733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27333">
        <w:rPr>
          <w:color w:val="171717"/>
          <w:sz w:val="28"/>
          <w:szCs w:val="28"/>
        </w:rPr>
        <w:t xml:space="preserve">Индексация массива от 0 или 1 зависит от оператора </w:t>
      </w:r>
      <w:proofErr w:type="spellStart"/>
      <w:r w:rsidRPr="00F27333">
        <w:rPr>
          <w:color w:val="171717"/>
          <w:sz w:val="28"/>
          <w:szCs w:val="28"/>
        </w:rPr>
        <w:t>Option</w:t>
      </w:r>
      <w:proofErr w:type="spellEnd"/>
      <w:r w:rsidRPr="00F27333">
        <w:rPr>
          <w:color w:val="171717"/>
          <w:sz w:val="28"/>
          <w:szCs w:val="28"/>
        </w:rPr>
        <w:t xml:space="preserve"> </w:t>
      </w:r>
      <w:proofErr w:type="spellStart"/>
      <w:r w:rsidRPr="00F27333">
        <w:rPr>
          <w:color w:val="171717"/>
          <w:sz w:val="28"/>
          <w:szCs w:val="28"/>
        </w:rPr>
        <w:t>Base</w:t>
      </w:r>
      <w:proofErr w:type="spellEnd"/>
      <w:r w:rsidRPr="00F27333">
        <w:rPr>
          <w:color w:val="171717"/>
          <w:sz w:val="28"/>
          <w:szCs w:val="28"/>
        </w:rPr>
        <w:t xml:space="preserve">. Если не указано </w:t>
      </w:r>
      <w:proofErr w:type="spellStart"/>
      <w:r w:rsidRPr="00F27333">
        <w:rPr>
          <w:color w:val="171717"/>
          <w:sz w:val="28"/>
          <w:szCs w:val="28"/>
        </w:rPr>
        <w:t>Option</w:t>
      </w:r>
      <w:proofErr w:type="spellEnd"/>
      <w:r w:rsidRPr="00F27333">
        <w:rPr>
          <w:color w:val="171717"/>
          <w:sz w:val="28"/>
          <w:szCs w:val="28"/>
        </w:rPr>
        <w:t xml:space="preserve"> </w:t>
      </w:r>
      <w:proofErr w:type="spellStart"/>
      <w:r w:rsidRPr="00F27333">
        <w:rPr>
          <w:color w:val="171717"/>
          <w:sz w:val="28"/>
          <w:szCs w:val="28"/>
        </w:rPr>
        <w:t>Base</w:t>
      </w:r>
      <w:proofErr w:type="spellEnd"/>
      <w:r w:rsidRPr="00F27333">
        <w:rPr>
          <w:color w:val="171717"/>
          <w:sz w:val="28"/>
          <w:szCs w:val="28"/>
        </w:rPr>
        <w:t xml:space="preserve"> 1, все индексы массива </w:t>
      </w:r>
      <w:proofErr w:type="gramStart"/>
      <w:r w:rsidRPr="00F27333">
        <w:rPr>
          <w:color w:val="171717"/>
          <w:sz w:val="28"/>
          <w:szCs w:val="28"/>
        </w:rPr>
        <w:t>будут</w:t>
      </w:r>
      <w:proofErr w:type="gramEnd"/>
      <w:r w:rsidRPr="00F27333">
        <w:rPr>
          <w:color w:val="171717"/>
          <w:sz w:val="28"/>
          <w:szCs w:val="28"/>
        </w:rPr>
        <w:t xml:space="preserve"> начинается с нуля.</w:t>
      </w:r>
    </w:p>
    <w:p w:rsidR="00F27333" w:rsidRPr="00F27333" w:rsidRDefault="00F27333" w:rsidP="00F27333">
      <w:pPr>
        <w:pStyle w:val="3"/>
        <w:shd w:val="clear" w:color="auto" w:fill="FFFFFF"/>
        <w:spacing w:before="460" w:after="160" w:line="360" w:lineRule="auto"/>
        <w:ind w:left="-20" w:right="-20" w:firstLine="709"/>
        <w:rPr>
          <w:rFonts w:ascii="Times New Roman" w:hAnsi="Times New Roman" w:cs="Times New Roman"/>
          <w:sz w:val="28"/>
          <w:szCs w:val="28"/>
        </w:rPr>
      </w:pPr>
      <w:bookmarkStart w:id="13" w:name="_Toc25531034"/>
      <w:bookmarkStart w:id="14" w:name="_Toc25531061"/>
      <w:bookmarkStart w:id="15" w:name="_Toc26118325"/>
      <w:r w:rsidRPr="00F27333">
        <w:rPr>
          <w:rFonts w:ascii="Times New Roman" w:hAnsi="Times New Roman" w:cs="Times New Roman"/>
          <w:color w:val="171717"/>
          <w:sz w:val="28"/>
          <w:szCs w:val="28"/>
        </w:rPr>
        <w:t>Объявление статического массива</w:t>
      </w:r>
      <w:bookmarkEnd w:id="13"/>
      <w:bookmarkEnd w:id="14"/>
      <w:bookmarkEnd w:id="15"/>
    </w:p>
    <w:p w:rsidR="00F27333" w:rsidRPr="00F27333" w:rsidRDefault="00F27333" w:rsidP="00F27333">
      <w:pPr>
        <w:pStyle w:val="ae"/>
        <w:shd w:val="clear" w:color="auto" w:fill="FFFFFF"/>
        <w:spacing w:before="240" w:beforeAutospacing="0" w:after="0" w:afterAutospacing="0" w:line="360" w:lineRule="auto"/>
        <w:ind w:firstLine="709"/>
        <w:rPr>
          <w:sz w:val="28"/>
          <w:szCs w:val="28"/>
        </w:rPr>
      </w:pPr>
      <w:r w:rsidRPr="00F27333">
        <w:rPr>
          <w:color w:val="171717"/>
          <w:sz w:val="28"/>
          <w:szCs w:val="28"/>
        </w:rPr>
        <w:t>Первый аргумент определяет количество строк, второй — столбцов.</w:t>
      </w:r>
    </w:p>
    <w:p w:rsidR="00F27333" w:rsidRPr="00F27333" w:rsidRDefault="00F27333" w:rsidP="00F2733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27333">
        <w:rPr>
          <w:color w:val="171717"/>
          <w:sz w:val="28"/>
          <w:szCs w:val="28"/>
        </w:rPr>
        <w:t xml:space="preserve">Как и в случае объявления любой другой переменной, если для объявленного массива не указать тип данных, его элементам будет присвоен тип данных </w:t>
      </w:r>
      <w:proofErr w:type="spellStart"/>
      <w:r w:rsidRPr="00F27333">
        <w:rPr>
          <w:color w:val="171717"/>
          <w:sz w:val="28"/>
          <w:szCs w:val="28"/>
        </w:rPr>
        <w:t>Variant</w:t>
      </w:r>
      <w:proofErr w:type="spellEnd"/>
      <w:r w:rsidRPr="00F27333">
        <w:rPr>
          <w:color w:val="171717"/>
          <w:sz w:val="28"/>
          <w:szCs w:val="28"/>
        </w:rPr>
        <w:t xml:space="preserve">. Каждый числовой элемент </w:t>
      </w:r>
      <w:proofErr w:type="spellStart"/>
      <w:r w:rsidRPr="00F27333">
        <w:rPr>
          <w:color w:val="171717"/>
          <w:sz w:val="28"/>
          <w:szCs w:val="28"/>
        </w:rPr>
        <w:t>Variant</w:t>
      </w:r>
      <w:proofErr w:type="spellEnd"/>
      <w:r w:rsidRPr="00F27333">
        <w:rPr>
          <w:color w:val="171717"/>
          <w:sz w:val="28"/>
          <w:szCs w:val="28"/>
        </w:rPr>
        <w:t xml:space="preserve"> массива использует 16 байтов. Каждый строчный элемент </w:t>
      </w:r>
      <w:proofErr w:type="spellStart"/>
      <w:r w:rsidRPr="00F27333">
        <w:rPr>
          <w:color w:val="171717"/>
          <w:sz w:val="28"/>
          <w:szCs w:val="28"/>
        </w:rPr>
        <w:t>Variant</w:t>
      </w:r>
      <w:proofErr w:type="spellEnd"/>
      <w:r w:rsidRPr="00F27333">
        <w:rPr>
          <w:color w:val="171717"/>
          <w:sz w:val="28"/>
          <w:szCs w:val="28"/>
        </w:rPr>
        <w:t xml:space="preserve"> использует 22 байта. Чтобы написать как можно более компактный код, четко объявите для своих массивов тип данных, отличный от </w:t>
      </w:r>
      <w:proofErr w:type="spellStart"/>
      <w:r w:rsidRPr="00F27333">
        <w:rPr>
          <w:color w:val="171717"/>
          <w:sz w:val="28"/>
          <w:szCs w:val="28"/>
        </w:rPr>
        <w:t>Variant</w:t>
      </w:r>
      <w:proofErr w:type="spellEnd"/>
      <w:r w:rsidRPr="00F27333">
        <w:rPr>
          <w:color w:val="171717"/>
          <w:sz w:val="28"/>
          <w:szCs w:val="28"/>
        </w:rPr>
        <w:t>.</w:t>
      </w:r>
    </w:p>
    <w:p w:rsidR="00F27333" w:rsidRPr="00F27333" w:rsidRDefault="00F27333" w:rsidP="00F2733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27333">
        <w:rPr>
          <w:color w:val="171717"/>
          <w:sz w:val="28"/>
          <w:szCs w:val="28"/>
        </w:rPr>
        <w:t>Максимальный размер массивов зависит от операционной системы и доступного объема памяти. Использование массивов, размер которых превышает объем доступной оперативной памяти вашего компьютера, приводит к снижению скорости, поскольку системе необходимо выполнять запись данных и чтение с диска.</w:t>
      </w:r>
    </w:p>
    <w:p w:rsidR="00F27333" w:rsidRPr="00F27333" w:rsidRDefault="00F27333" w:rsidP="00F27333">
      <w:pPr>
        <w:pStyle w:val="3"/>
        <w:shd w:val="clear" w:color="auto" w:fill="FFFFFF"/>
        <w:spacing w:before="460" w:after="160" w:line="360" w:lineRule="auto"/>
        <w:ind w:left="-20" w:right="-20" w:firstLine="709"/>
        <w:rPr>
          <w:rFonts w:ascii="Times New Roman" w:hAnsi="Times New Roman" w:cs="Times New Roman"/>
          <w:sz w:val="28"/>
          <w:szCs w:val="28"/>
        </w:rPr>
      </w:pPr>
      <w:bookmarkStart w:id="16" w:name="_Toc25531035"/>
      <w:bookmarkStart w:id="17" w:name="_Toc25531062"/>
      <w:bookmarkStart w:id="18" w:name="_Toc26118326"/>
      <w:r w:rsidRPr="00F27333">
        <w:rPr>
          <w:rFonts w:ascii="Times New Roman" w:hAnsi="Times New Roman" w:cs="Times New Roman"/>
          <w:color w:val="171717"/>
          <w:sz w:val="28"/>
          <w:szCs w:val="28"/>
        </w:rPr>
        <w:lastRenderedPageBreak/>
        <w:t>Объявление динамического массива</w:t>
      </w:r>
      <w:bookmarkEnd w:id="16"/>
      <w:bookmarkEnd w:id="17"/>
      <w:bookmarkEnd w:id="18"/>
    </w:p>
    <w:p w:rsidR="00F27333" w:rsidRPr="00F27333" w:rsidRDefault="00F27333" w:rsidP="00F27333">
      <w:pPr>
        <w:pStyle w:val="ae"/>
        <w:shd w:val="clear" w:color="auto" w:fill="FFFFFF"/>
        <w:spacing w:before="240" w:beforeAutospacing="0" w:after="0" w:afterAutospacing="0" w:line="360" w:lineRule="auto"/>
        <w:ind w:firstLine="709"/>
        <w:rPr>
          <w:sz w:val="28"/>
          <w:szCs w:val="28"/>
        </w:rPr>
      </w:pPr>
      <w:r w:rsidRPr="00F27333">
        <w:rPr>
          <w:color w:val="171717"/>
          <w:sz w:val="28"/>
          <w:szCs w:val="28"/>
        </w:rPr>
        <w:t xml:space="preserve">Объявив динамический массив, вы сможете менять его размер во время выполнения кода. Используйте операторы </w:t>
      </w:r>
      <w:proofErr w:type="spellStart"/>
      <w:r w:rsidRPr="00F27333">
        <w:rPr>
          <w:color w:val="171717"/>
          <w:sz w:val="28"/>
          <w:szCs w:val="28"/>
        </w:rPr>
        <w:t>Static</w:t>
      </w:r>
      <w:proofErr w:type="spellEnd"/>
      <w:r w:rsidRPr="00F27333">
        <w:rPr>
          <w:color w:val="171717"/>
          <w:sz w:val="28"/>
          <w:szCs w:val="28"/>
        </w:rPr>
        <w:t xml:space="preserve">, </w:t>
      </w:r>
      <w:proofErr w:type="spellStart"/>
      <w:r w:rsidRPr="00F27333">
        <w:rPr>
          <w:color w:val="171717"/>
          <w:sz w:val="28"/>
          <w:szCs w:val="28"/>
        </w:rPr>
        <w:t>Dim</w:t>
      </w:r>
      <w:proofErr w:type="spellEnd"/>
      <w:r w:rsidRPr="00F27333">
        <w:rPr>
          <w:color w:val="171717"/>
          <w:sz w:val="28"/>
          <w:szCs w:val="28"/>
        </w:rPr>
        <w:t xml:space="preserve">, </w:t>
      </w:r>
      <w:proofErr w:type="spellStart"/>
      <w:r w:rsidRPr="00F27333">
        <w:rPr>
          <w:color w:val="171717"/>
          <w:sz w:val="28"/>
          <w:szCs w:val="28"/>
        </w:rPr>
        <w:t>Private</w:t>
      </w:r>
      <w:proofErr w:type="spellEnd"/>
      <w:r w:rsidRPr="00F27333">
        <w:rPr>
          <w:color w:val="171717"/>
          <w:sz w:val="28"/>
          <w:szCs w:val="28"/>
        </w:rPr>
        <w:t xml:space="preserve"> или </w:t>
      </w:r>
      <w:proofErr w:type="spellStart"/>
      <w:r w:rsidRPr="00F27333">
        <w:rPr>
          <w:color w:val="171717"/>
          <w:sz w:val="28"/>
          <w:szCs w:val="28"/>
        </w:rPr>
        <w:t>Public</w:t>
      </w:r>
      <w:proofErr w:type="spellEnd"/>
      <w:r w:rsidRPr="00F27333">
        <w:rPr>
          <w:color w:val="171717"/>
          <w:sz w:val="28"/>
          <w:szCs w:val="28"/>
        </w:rPr>
        <w:t xml:space="preserve">, чтобы объявить массив, не указывая значение в скобках. Вы можете неявно объявить массив в процедуре при помощи оператора </w:t>
      </w:r>
      <w:proofErr w:type="spellStart"/>
      <w:r w:rsidRPr="00F27333">
        <w:rPr>
          <w:color w:val="171717"/>
          <w:sz w:val="28"/>
          <w:szCs w:val="28"/>
        </w:rPr>
        <w:t>ReDim</w:t>
      </w:r>
      <w:proofErr w:type="spellEnd"/>
      <w:r w:rsidRPr="00F27333">
        <w:rPr>
          <w:color w:val="171717"/>
          <w:sz w:val="28"/>
          <w:szCs w:val="28"/>
        </w:rPr>
        <w:t xml:space="preserve">. Будьте внимательны и вводите имя массива без ошибок при использовании оператора </w:t>
      </w:r>
      <w:proofErr w:type="spellStart"/>
      <w:r w:rsidRPr="00F27333">
        <w:rPr>
          <w:color w:val="171717"/>
          <w:sz w:val="28"/>
          <w:szCs w:val="28"/>
        </w:rPr>
        <w:t>ReDim</w:t>
      </w:r>
      <w:proofErr w:type="spellEnd"/>
      <w:r w:rsidRPr="00F27333">
        <w:rPr>
          <w:color w:val="171717"/>
          <w:sz w:val="28"/>
          <w:szCs w:val="28"/>
        </w:rPr>
        <w:t xml:space="preserve">. Даже если в модуль включен оператор </w:t>
      </w:r>
      <w:proofErr w:type="spellStart"/>
      <w:r w:rsidRPr="00F27333">
        <w:rPr>
          <w:color w:val="171717"/>
          <w:sz w:val="28"/>
          <w:szCs w:val="28"/>
        </w:rPr>
        <w:t>Option</w:t>
      </w:r>
      <w:proofErr w:type="spellEnd"/>
      <w:r w:rsidRPr="00F27333">
        <w:rPr>
          <w:color w:val="171717"/>
          <w:sz w:val="28"/>
          <w:szCs w:val="28"/>
        </w:rPr>
        <w:t xml:space="preserve"> </w:t>
      </w:r>
      <w:proofErr w:type="spellStart"/>
      <w:r w:rsidRPr="00F27333">
        <w:rPr>
          <w:color w:val="171717"/>
          <w:sz w:val="28"/>
          <w:szCs w:val="28"/>
        </w:rPr>
        <w:t>Explicit</w:t>
      </w:r>
      <w:proofErr w:type="spellEnd"/>
      <w:r w:rsidRPr="00F27333">
        <w:rPr>
          <w:color w:val="171717"/>
          <w:sz w:val="28"/>
          <w:szCs w:val="28"/>
        </w:rPr>
        <w:t>, будет создан второй массив.</w:t>
      </w:r>
    </w:p>
    <w:p w:rsidR="00F27333" w:rsidRPr="00F27333" w:rsidRDefault="00F27333" w:rsidP="00F2733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27333">
        <w:rPr>
          <w:color w:val="171717"/>
          <w:sz w:val="28"/>
          <w:szCs w:val="28"/>
        </w:rPr>
        <w:t xml:space="preserve">В процедуре внутри области массива используйте оператор </w:t>
      </w:r>
      <w:proofErr w:type="spellStart"/>
      <w:r w:rsidRPr="00F27333">
        <w:rPr>
          <w:color w:val="171717"/>
          <w:sz w:val="28"/>
          <w:szCs w:val="28"/>
        </w:rPr>
        <w:t>ReDim</w:t>
      </w:r>
      <w:proofErr w:type="spellEnd"/>
      <w:r w:rsidRPr="00F27333">
        <w:rPr>
          <w:color w:val="171717"/>
          <w:sz w:val="28"/>
          <w:szCs w:val="28"/>
        </w:rPr>
        <w:t xml:space="preserve">, чтобы изменить количество измерений, задать количество элементов и определить нижнюю и верхнюю границы каждого измерения. Вы можете менять динамический массив при помощи оператора </w:t>
      </w:r>
      <w:proofErr w:type="spellStart"/>
      <w:r w:rsidRPr="00F27333">
        <w:rPr>
          <w:color w:val="171717"/>
          <w:sz w:val="28"/>
          <w:szCs w:val="28"/>
        </w:rPr>
        <w:t>ReDim</w:t>
      </w:r>
      <w:proofErr w:type="spellEnd"/>
      <w:r w:rsidRPr="00F27333">
        <w:rPr>
          <w:color w:val="171717"/>
          <w:sz w:val="28"/>
          <w:szCs w:val="28"/>
        </w:rPr>
        <w:t xml:space="preserve"> в любое время. Однако значения внутри массива при этом не сохраняются. Используйте </w:t>
      </w:r>
      <w:proofErr w:type="spellStart"/>
      <w:r w:rsidRPr="00F27333">
        <w:rPr>
          <w:color w:val="171717"/>
          <w:sz w:val="28"/>
          <w:szCs w:val="28"/>
        </w:rPr>
        <w:t>ReDim</w:t>
      </w:r>
      <w:proofErr w:type="spellEnd"/>
      <w:r w:rsidRPr="00F27333">
        <w:rPr>
          <w:color w:val="171717"/>
          <w:sz w:val="28"/>
          <w:szCs w:val="28"/>
        </w:rPr>
        <w:t xml:space="preserve"> </w:t>
      </w:r>
      <w:proofErr w:type="spellStart"/>
      <w:r w:rsidRPr="00F27333">
        <w:rPr>
          <w:color w:val="171717"/>
          <w:sz w:val="28"/>
          <w:szCs w:val="28"/>
        </w:rPr>
        <w:t>Preserve</w:t>
      </w:r>
      <w:proofErr w:type="spellEnd"/>
      <w:r w:rsidRPr="00F27333">
        <w:rPr>
          <w:color w:val="171717"/>
          <w:sz w:val="28"/>
          <w:szCs w:val="28"/>
        </w:rPr>
        <w:t xml:space="preserve"> для расширения массива, сохраняя при этом текущие значения.</w:t>
      </w: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621C7" w:rsidRDefault="003621C7" w:rsidP="00F27333">
      <w:pPr>
        <w:spacing w:line="360" w:lineRule="auto"/>
        <w:rPr>
          <w:sz w:val="28"/>
          <w:szCs w:val="28"/>
        </w:rPr>
      </w:pPr>
    </w:p>
    <w:p w:rsidR="003621C7" w:rsidRDefault="003621C7" w:rsidP="00F27333">
      <w:pPr>
        <w:spacing w:line="360" w:lineRule="auto"/>
        <w:rPr>
          <w:sz w:val="28"/>
          <w:szCs w:val="28"/>
        </w:rPr>
      </w:pPr>
    </w:p>
    <w:p w:rsidR="005F2291" w:rsidRPr="00826A96" w:rsidRDefault="005F2291" w:rsidP="00F27333">
      <w:pPr>
        <w:spacing w:line="360" w:lineRule="auto"/>
        <w:rPr>
          <w:sz w:val="28"/>
          <w:szCs w:val="28"/>
        </w:rPr>
      </w:pPr>
    </w:p>
    <w:p w:rsidR="00FA1DF0" w:rsidRPr="00577190" w:rsidRDefault="00FA1DF0" w:rsidP="00185BA6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9" w:name="_Toc26118327"/>
      <w:r w:rsidRPr="00185BA6">
        <w:rPr>
          <w:rFonts w:ascii="Times New Roman" w:hAnsi="Times New Roman" w:cs="Times New Roman"/>
          <w:b/>
          <w:color w:val="auto"/>
          <w:sz w:val="28"/>
        </w:rPr>
        <w:lastRenderedPageBreak/>
        <w:t>Задания</w:t>
      </w:r>
      <w:bookmarkEnd w:id="2"/>
      <w:bookmarkEnd w:id="3"/>
      <w:bookmarkEnd w:id="19"/>
    </w:p>
    <w:p w:rsidR="00E86189" w:rsidRPr="00E86189" w:rsidRDefault="00E86189" w:rsidP="00E86189">
      <w:pPr>
        <w:spacing w:line="360" w:lineRule="auto"/>
        <w:ind w:firstLine="709"/>
        <w:rPr>
          <w:color w:val="000000"/>
          <w:sz w:val="28"/>
          <w:szCs w:val="28"/>
        </w:rPr>
      </w:pPr>
      <w:r w:rsidRPr="00E86189">
        <w:rPr>
          <w:color w:val="000000"/>
          <w:sz w:val="28"/>
          <w:szCs w:val="28"/>
        </w:rPr>
        <w:t>1. Дано целое число N (&gt; 0). Сформировать и вывести целочисленный массив размера N, содержащий N первых положительных нечетных чисел: 1, 3, 5, . . . .</w:t>
      </w:r>
    </w:p>
    <w:p w:rsidR="00E86189" w:rsidRPr="00E86189" w:rsidRDefault="00E86189" w:rsidP="00E86189">
      <w:pPr>
        <w:spacing w:line="360" w:lineRule="auto"/>
        <w:ind w:firstLine="709"/>
        <w:rPr>
          <w:color w:val="000000"/>
          <w:sz w:val="28"/>
          <w:szCs w:val="28"/>
        </w:rPr>
      </w:pPr>
      <w:r w:rsidRPr="00E86189">
        <w:rPr>
          <w:color w:val="000000"/>
          <w:sz w:val="28"/>
          <w:szCs w:val="28"/>
        </w:rPr>
        <w:t>2. Дано целое число N (&gt; 1), а также первый член A и знаменатель D геометрической прогрессии. Сформировать и вывести массив размера N, содержащий N первых членов</w:t>
      </w:r>
      <w:r w:rsidR="003D11AF">
        <w:rPr>
          <w:color w:val="000000"/>
          <w:sz w:val="28"/>
          <w:szCs w:val="28"/>
        </w:rPr>
        <w:t xml:space="preserve"> данной прогрессии: A, A·D, A·D</w:t>
      </w:r>
      <w:r w:rsidR="003D11AF">
        <w:rPr>
          <w:color w:val="000000"/>
          <w:sz w:val="28"/>
          <w:szCs w:val="28"/>
          <w:vertAlign w:val="superscript"/>
        </w:rPr>
        <w:t>2</w:t>
      </w:r>
      <w:r w:rsidR="003D11AF">
        <w:rPr>
          <w:color w:val="000000"/>
          <w:sz w:val="28"/>
          <w:szCs w:val="28"/>
        </w:rPr>
        <w:t xml:space="preserve"> , A·D</w:t>
      </w:r>
      <w:r w:rsidR="003D11AF">
        <w:rPr>
          <w:color w:val="000000"/>
          <w:sz w:val="28"/>
          <w:szCs w:val="28"/>
          <w:vertAlign w:val="superscript"/>
        </w:rPr>
        <w:t>3</w:t>
      </w:r>
      <w:r w:rsidRPr="00E86189">
        <w:rPr>
          <w:color w:val="000000"/>
          <w:sz w:val="28"/>
          <w:szCs w:val="28"/>
        </w:rPr>
        <w:t xml:space="preserve"> , . . .</w:t>
      </w:r>
    </w:p>
    <w:p w:rsidR="00E86189" w:rsidRPr="00E86189" w:rsidRDefault="00E86189" w:rsidP="00E86189">
      <w:pPr>
        <w:spacing w:line="360" w:lineRule="auto"/>
        <w:ind w:firstLine="709"/>
        <w:rPr>
          <w:color w:val="000000"/>
          <w:sz w:val="28"/>
          <w:szCs w:val="28"/>
        </w:rPr>
      </w:pPr>
      <w:r w:rsidRPr="00E86189">
        <w:rPr>
          <w:color w:val="000000"/>
          <w:sz w:val="28"/>
          <w:szCs w:val="28"/>
        </w:rPr>
        <w:t>3. Даны целые числа N (&gt; 2), A и B. Сформировать и вывести целочисленный массив размера N, первый элемент которого равен A, второй равен B, а каждый последующий элемент равен сумме всех предыдущих</w:t>
      </w:r>
    </w:p>
    <w:p w:rsidR="00E86189" w:rsidRPr="00E86189" w:rsidRDefault="00E86189" w:rsidP="00E86189">
      <w:pPr>
        <w:spacing w:line="360" w:lineRule="auto"/>
        <w:ind w:firstLine="709"/>
        <w:rPr>
          <w:color w:val="000000"/>
          <w:sz w:val="28"/>
          <w:szCs w:val="28"/>
        </w:rPr>
      </w:pPr>
      <w:r w:rsidRPr="00E86189">
        <w:rPr>
          <w:color w:val="000000"/>
          <w:sz w:val="28"/>
          <w:szCs w:val="28"/>
        </w:rPr>
        <w:t xml:space="preserve">4. Дан массив A размера N. Вывести его </w:t>
      </w:r>
      <w:r w:rsidR="003D11AF">
        <w:rPr>
          <w:color w:val="000000"/>
          <w:sz w:val="28"/>
          <w:szCs w:val="28"/>
        </w:rPr>
        <w:t>элементы в следующем порядке: A</w:t>
      </w:r>
      <w:r w:rsidR="003D11AF">
        <w:rPr>
          <w:color w:val="000000"/>
          <w:sz w:val="28"/>
          <w:szCs w:val="28"/>
          <w:vertAlign w:val="subscript"/>
        </w:rPr>
        <w:t>1</w:t>
      </w:r>
      <w:r w:rsidRPr="00E86189">
        <w:rPr>
          <w:color w:val="000000"/>
          <w:sz w:val="28"/>
          <w:szCs w:val="28"/>
        </w:rPr>
        <w:t>, A</w:t>
      </w:r>
      <w:r w:rsidRPr="003D11AF">
        <w:rPr>
          <w:color w:val="000000"/>
          <w:sz w:val="28"/>
          <w:szCs w:val="28"/>
          <w:vertAlign w:val="subscript"/>
        </w:rPr>
        <w:t>N</w:t>
      </w:r>
      <w:r w:rsidRPr="00E86189">
        <w:rPr>
          <w:color w:val="000000"/>
          <w:sz w:val="28"/>
          <w:szCs w:val="28"/>
        </w:rPr>
        <w:t xml:space="preserve"> , A</w:t>
      </w:r>
      <w:r w:rsidRPr="003D11AF">
        <w:rPr>
          <w:color w:val="000000"/>
          <w:sz w:val="28"/>
          <w:szCs w:val="28"/>
          <w:vertAlign w:val="subscript"/>
        </w:rPr>
        <w:t>2</w:t>
      </w:r>
      <w:r w:rsidRPr="00E86189">
        <w:rPr>
          <w:color w:val="000000"/>
          <w:sz w:val="28"/>
          <w:szCs w:val="28"/>
        </w:rPr>
        <w:t>, A</w:t>
      </w:r>
      <w:r w:rsidRPr="003D11AF">
        <w:rPr>
          <w:color w:val="000000"/>
          <w:sz w:val="28"/>
          <w:szCs w:val="28"/>
          <w:vertAlign w:val="subscript"/>
        </w:rPr>
        <w:t>N−1</w:t>
      </w:r>
      <w:r w:rsidRPr="00E86189">
        <w:rPr>
          <w:color w:val="000000"/>
          <w:sz w:val="28"/>
          <w:szCs w:val="28"/>
        </w:rPr>
        <w:t>, A</w:t>
      </w:r>
      <w:r w:rsidRPr="003D11AF">
        <w:rPr>
          <w:color w:val="000000"/>
          <w:sz w:val="28"/>
          <w:szCs w:val="28"/>
          <w:vertAlign w:val="subscript"/>
        </w:rPr>
        <w:t>3</w:t>
      </w:r>
      <w:r w:rsidRPr="00E86189">
        <w:rPr>
          <w:color w:val="000000"/>
          <w:sz w:val="28"/>
          <w:szCs w:val="28"/>
        </w:rPr>
        <w:t>, A</w:t>
      </w:r>
      <w:r w:rsidRPr="003D11AF">
        <w:rPr>
          <w:color w:val="000000"/>
          <w:sz w:val="28"/>
          <w:szCs w:val="28"/>
          <w:vertAlign w:val="subscript"/>
        </w:rPr>
        <w:t>N−2</w:t>
      </w:r>
      <w:r w:rsidRPr="00E86189">
        <w:rPr>
          <w:color w:val="000000"/>
          <w:sz w:val="28"/>
          <w:szCs w:val="28"/>
        </w:rPr>
        <w:t>,</w:t>
      </w:r>
    </w:p>
    <w:p w:rsidR="00E86189" w:rsidRPr="00E86189" w:rsidRDefault="00E86189" w:rsidP="00E86189">
      <w:pPr>
        <w:spacing w:line="360" w:lineRule="auto"/>
        <w:ind w:firstLine="709"/>
        <w:rPr>
          <w:color w:val="000000"/>
          <w:sz w:val="28"/>
          <w:szCs w:val="28"/>
        </w:rPr>
      </w:pPr>
      <w:r w:rsidRPr="00E86189">
        <w:rPr>
          <w:color w:val="000000"/>
          <w:sz w:val="28"/>
          <w:szCs w:val="28"/>
        </w:rPr>
        <w:t>5. Дан массив A размера N. Вывести вначале его элементы с нечетными номерами в порядке возрастания номеров, а затем — элементы с четными номерами в порядке убывания номеров</w:t>
      </w:r>
    </w:p>
    <w:p w:rsidR="00984C88" w:rsidRPr="00F224D3" w:rsidRDefault="00984C88" w:rsidP="00FA1DF0"/>
    <w:p w:rsidR="00984C88" w:rsidRPr="00F224D3" w:rsidRDefault="00984C88" w:rsidP="00FA1DF0"/>
    <w:p w:rsidR="00984C88" w:rsidRPr="00F224D3" w:rsidRDefault="00984C88" w:rsidP="00FA1DF0"/>
    <w:p w:rsidR="00984C88" w:rsidRDefault="00984C88" w:rsidP="00FA1DF0"/>
    <w:p w:rsidR="001F5651" w:rsidRDefault="001F5651" w:rsidP="00FA1DF0"/>
    <w:p w:rsidR="00DB372D" w:rsidRDefault="00DB372D" w:rsidP="00FA1DF0"/>
    <w:p w:rsidR="00DB372D" w:rsidRDefault="00DB372D" w:rsidP="00FA1DF0"/>
    <w:p w:rsidR="001F5651" w:rsidRPr="00F224D3" w:rsidRDefault="001F5651" w:rsidP="00FA1DF0"/>
    <w:p w:rsidR="00984C88" w:rsidRDefault="003A0330" w:rsidP="00FA1DF0">
      <w:r>
        <w:br/>
      </w:r>
    </w:p>
    <w:p w:rsidR="003A0330" w:rsidRDefault="003A0330" w:rsidP="00FA1DF0"/>
    <w:p w:rsidR="003A0330" w:rsidRDefault="003A0330" w:rsidP="00FA1DF0"/>
    <w:p w:rsidR="003A0330" w:rsidRDefault="003A0330" w:rsidP="00FA1DF0"/>
    <w:p w:rsidR="003A0330" w:rsidRDefault="003A0330" w:rsidP="00FA1DF0"/>
    <w:p w:rsidR="003A0330" w:rsidRDefault="003A0330" w:rsidP="00FA1DF0"/>
    <w:p w:rsidR="003A0330" w:rsidRDefault="003A0330" w:rsidP="00FA1DF0"/>
    <w:p w:rsidR="003A0330" w:rsidRDefault="003A0330" w:rsidP="00FA1DF0"/>
    <w:p w:rsidR="003A0330" w:rsidRDefault="003A0330" w:rsidP="00FA1DF0"/>
    <w:p w:rsidR="003A0330" w:rsidRDefault="003A0330" w:rsidP="00FA1DF0"/>
    <w:p w:rsidR="003A0330" w:rsidRDefault="003A0330" w:rsidP="00FA1DF0"/>
    <w:p w:rsidR="003A0330" w:rsidRDefault="003A0330" w:rsidP="00FA1DF0"/>
    <w:p w:rsidR="003A0330" w:rsidRDefault="003A0330" w:rsidP="00FA1DF0"/>
    <w:p w:rsidR="003621C7" w:rsidRDefault="003621C7" w:rsidP="00FA1DF0"/>
    <w:p w:rsidR="003621C7" w:rsidRDefault="003621C7" w:rsidP="00FA1DF0"/>
    <w:p w:rsidR="003A0330" w:rsidRPr="00F224D3" w:rsidRDefault="003A0330" w:rsidP="00FA1DF0"/>
    <w:p w:rsidR="004945A6" w:rsidRDefault="004945A6" w:rsidP="00185BA6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0" w:name="_Toc19128293"/>
      <w:bookmarkStart w:id="21" w:name="_Toc19543747"/>
      <w:bookmarkStart w:id="22" w:name="_Toc19545128"/>
      <w:bookmarkStart w:id="23" w:name="_Toc26118328"/>
      <w:bookmarkEnd w:id="4"/>
      <w:bookmarkEnd w:id="5"/>
      <w:r w:rsidRPr="00185BA6">
        <w:rPr>
          <w:rFonts w:ascii="Times New Roman" w:hAnsi="Times New Roman" w:cs="Times New Roman"/>
          <w:b/>
          <w:color w:val="auto"/>
          <w:sz w:val="28"/>
        </w:rPr>
        <w:lastRenderedPageBreak/>
        <w:t>Код программы</w:t>
      </w:r>
      <w:bookmarkEnd w:id="20"/>
      <w:bookmarkEnd w:id="21"/>
      <w:bookmarkEnd w:id="22"/>
      <w:bookmarkEnd w:id="23"/>
    </w:p>
    <w:p w:rsidR="003A0330" w:rsidRPr="00212B8C" w:rsidRDefault="003A0330" w:rsidP="003A0330">
      <w:pPr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t>Листинг 1</w:t>
      </w:r>
      <w:r w:rsidRPr="00FA1DF0">
        <w:rPr>
          <w:sz w:val="32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>— Задание 1</w:t>
      </w:r>
      <w:r w:rsidR="00BC3D97">
        <w:rPr>
          <w:color w:val="000000"/>
          <w:sz w:val="28"/>
          <w:szCs w:val="27"/>
        </w:rPr>
        <w:t xml:space="preserve"> </w:t>
      </w:r>
      <w:r w:rsidR="00F27038">
        <w:rPr>
          <w:color w:val="000000"/>
          <w:sz w:val="28"/>
          <w:szCs w:val="27"/>
        </w:rPr>
        <w:t>(Массив: 1, 3, 5, ...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A0330" w:rsidTr="003A0330">
        <w:tc>
          <w:tcPr>
            <w:tcW w:w="9854" w:type="dxa"/>
          </w:tcPr>
          <w:p w:rsidR="003A0330" w:rsidRPr="0027591B" w:rsidRDefault="003A0330" w:rsidP="007063F0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3A0330" w:rsidRPr="0027591B" w:rsidRDefault="003A0330" w:rsidP="007063F0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A0330" w:rsidRPr="0027591B" w:rsidRDefault="003A0330" w:rsidP="007063F0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A0330" w:rsidRPr="0027591B" w:rsidRDefault="003A0330" w:rsidP="007063F0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A0330" w:rsidRPr="0027591B" w:rsidRDefault="003A0330" w:rsidP="007063F0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A0330" w:rsidRPr="0027591B" w:rsidRDefault="003A0330" w:rsidP="007063F0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13__1_5_</w:t>
            </w:r>
          </w:p>
          <w:p w:rsidR="003A0330" w:rsidRPr="0027591B" w:rsidRDefault="003A0330" w:rsidP="007063F0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3A0330" w:rsidRPr="0027591B" w:rsidRDefault="003A0330" w:rsidP="007063F0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3A0330" w:rsidRPr="0027591B" w:rsidRDefault="003A0330" w:rsidP="007063F0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3A0330" w:rsidRPr="0027591B" w:rsidRDefault="003A0330" w:rsidP="007063F0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3A0330" w:rsidRPr="0027591B" w:rsidRDefault="003A0330" w:rsidP="007063F0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{</w:t>
            </w:r>
          </w:p>
          <w:p w:rsidR="003A0330" w:rsidRPr="0027591B" w:rsidRDefault="003A0330" w:rsidP="007063F0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int</w:t>
            </w:r>
            <w:proofErr w:type="spellEnd"/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N, k;</w:t>
            </w:r>
          </w:p>
          <w:p w:rsidR="003A0330" w:rsidRPr="0027591B" w:rsidRDefault="003A0330" w:rsidP="007063F0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Line</w:t>
            </w:r>
            <w:proofErr w:type="spellEnd"/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Обязательное условие задачи - N &gt; 0");</w:t>
            </w:r>
          </w:p>
          <w:p w:rsidR="003A0330" w:rsidRPr="0027591B" w:rsidRDefault="003A0330" w:rsidP="007063F0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ведите</w:t>
            </w:r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N: ");</w:t>
            </w:r>
          </w:p>
          <w:p w:rsidR="003A0330" w:rsidRPr="0027591B" w:rsidRDefault="003A0330" w:rsidP="007063F0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 = </w:t>
            </w:r>
            <w:proofErr w:type="spellStart"/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3A0330" w:rsidRPr="0027591B" w:rsidRDefault="003A0330" w:rsidP="007063F0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k = 1;</w:t>
            </w:r>
          </w:p>
          <w:p w:rsidR="003A0330" w:rsidRPr="0027591B" w:rsidRDefault="003A0330" w:rsidP="007063F0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[] M = new </w:t>
            </w:r>
            <w:proofErr w:type="spellStart"/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[N];</w:t>
            </w:r>
          </w:p>
          <w:p w:rsidR="003A0330" w:rsidRPr="0027591B" w:rsidRDefault="003A0330" w:rsidP="007063F0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; </w:t>
            </w:r>
            <w:proofErr w:type="spellStart"/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3A0330" w:rsidRPr="0027591B" w:rsidRDefault="003A0330" w:rsidP="007063F0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{</w:t>
            </w:r>
          </w:p>
          <w:p w:rsidR="003A0330" w:rsidRPr="0027591B" w:rsidRDefault="003A0330" w:rsidP="007063F0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M[i] = k;</w:t>
            </w:r>
          </w:p>
          <w:p w:rsidR="003A0330" w:rsidRPr="0027591B" w:rsidRDefault="003A0330" w:rsidP="007063F0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k += 2;</w:t>
            </w:r>
          </w:p>
          <w:p w:rsidR="003A0330" w:rsidRPr="0027591B" w:rsidRDefault="003A0330" w:rsidP="007063F0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3A0330" w:rsidRPr="0027591B" w:rsidRDefault="003A0330" w:rsidP="007063F0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Сформировавшийся массив</w:t>
            </w:r>
            <w:proofErr w:type="gramStart"/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: "</w:t>
            </w:r>
            <w:proofErr w:type="gramEnd"/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);</w:t>
            </w:r>
          </w:p>
          <w:p w:rsidR="003A0330" w:rsidRPr="0027591B" w:rsidRDefault="003A0330" w:rsidP="007063F0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; </w:t>
            </w:r>
            <w:proofErr w:type="spellStart"/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3A0330" w:rsidRPr="0027591B" w:rsidRDefault="003A0330" w:rsidP="007063F0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3A0330" w:rsidRPr="0027591B" w:rsidRDefault="003A0330" w:rsidP="007063F0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M[</w:t>
            </w:r>
            <w:proofErr w:type="spellStart"/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 + " ");</w:t>
            </w:r>
          </w:p>
          <w:p w:rsidR="003A0330" w:rsidRPr="0027591B" w:rsidRDefault="003A0330" w:rsidP="007063F0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3A0330" w:rsidRPr="0027591B" w:rsidRDefault="003A0330" w:rsidP="007063F0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Key</w:t>
            </w:r>
            <w:proofErr w:type="spellEnd"/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3A0330" w:rsidRPr="0027591B" w:rsidRDefault="003A0330" w:rsidP="007063F0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3A0330" w:rsidRPr="003A0330" w:rsidRDefault="003A0330" w:rsidP="007063F0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27591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3A0330" w:rsidRPr="003A0330" w:rsidRDefault="003A0330" w:rsidP="007063F0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A033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3A0330" w:rsidRDefault="003A0330" w:rsidP="003A0330"/>
    <w:p w:rsidR="003A0330" w:rsidRDefault="003A0330" w:rsidP="003A0330"/>
    <w:p w:rsidR="003A0330" w:rsidRDefault="003A0330" w:rsidP="003A0330"/>
    <w:p w:rsidR="003A0330" w:rsidRDefault="003A0330" w:rsidP="003A0330"/>
    <w:p w:rsidR="003A0330" w:rsidRDefault="003A0330" w:rsidP="003A0330"/>
    <w:p w:rsidR="003A0330" w:rsidRDefault="003A0330" w:rsidP="003A0330"/>
    <w:p w:rsidR="003A0330" w:rsidRDefault="003A0330" w:rsidP="003A0330"/>
    <w:p w:rsidR="003A0330" w:rsidRDefault="003A0330" w:rsidP="003A0330"/>
    <w:p w:rsidR="003A0330" w:rsidRDefault="003A0330" w:rsidP="003A0330"/>
    <w:p w:rsidR="003A0330" w:rsidRDefault="003A0330" w:rsidP="003A0330"/>
    <w:p w:rsidR="003A0330" w:rsidRDefault="003A0330" w:rsidP="003A0330"/>
    <w:p w:rsidR="003A0330" w:rsidRDefault="003A0330" w:rsidP="003A0330"/>
    <w:p w:rsidR="003A0330" w:rsidRDefault="003A0330" w:rsidP="003A0330"/>
    <w:p w:rsidR="003A0330" w:rsidRDefault="003A0330" w:rsidP="003A0330"/>
    <w:p w:rsidR="003A0330" w:rsidRDefault="003A0330" w:rsidP="003A0330"/>
    <w:p w:rsidR="003A0330" w:rsidRDefault="003A0330" w:rsidP="003A0330"/>
    <w:p w:rsidR="003A0330" w:rsidRDefault="003A0330" w:rsidP="003A0330"/>
    <w:p w:rsidR="003A0330" w:rsidRDefault="003A0330" w:rsidP="003A0330"/>
    <w:p w:rsidR="003A0330" w:rsidRDefault="003A0330" w:rsidP="003A0330"/>
    <w:p w:rsidR="003A0330" w:rsidRDefault="003A0330" w:rsidP="003A0330"/>
    <w:p w:rsidR="003A0330" w:rsidRDefault="003A0330" w:rsidP="003A0330"/>
    <w:p w:rsidR="003A0330" w:rsidRDefault="003A0330" w:rsidP="003A0330"/>
    <w:p w:rsidR="003A0330" w:rsidRDefault="003A0330" w:rsidP="003A0330"/>
    <w:p w:rsidR="003A0330" w:rsidRPr="00BC3D97" w:rsidRDefault="003A0330" w:rsidP="003A0330">
      <w:pPr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proofErr w:type="gramStart"/>
      <w:r w:rsidRPr="00FA1DF0">
        <w:rPr>
          <w:rFonts w:eastAsiaTheme="majorEastAsia"/>
          <w:sz w:val="28"/>
        </w:rPr>
        <w:lastRenderedPageBreak/>
        <w:t>Листинг</w:t>
      </w:r>
      <w:r w:rsidRPr="00BC3D97">
        <w:rPr>
          <w:rFonts w:eastAsiaTheme="majorEastAsia"/>
          <w:sz w:val="28"/>
        </w:rPr>
        <w:t xml:space="preserve"> 2</w:t>
      </w:r>
      <w:r w:rsidRPr="00BC3D97">
        <w:rPr>
          <w:sz w:val="36"/>
          <w:szCs w:val="27"/>
        </w:rPr>
        <w:t xml:space="preserve"> </w:t>
      </w:r>
      <w:r w:rsidRPr="00BC3D97">
        <w:rPr>
          <w:color w:val="000000"/>
          <w:sz w:val="28"/>
          <w:szCs w:val="27"/>
        </w:rPr>
        <w:t xml:space="preserve">— </w:t>
      </w:r>
      <w:r w:rsidRPr="00027209">
        <w:rPr>
          <w:color w:val="000000"/>
          <w:sz w:val="28"/>
          <w:szCs w:val="27"/>
        </w:rPr>
        <w:t>Задание</w:t>
      </w:r>
      <w:r w:rsidRPr="00BC3D97">
        <w:rPr>
          <w:color w:val="000000"/>
          <w:sz w:val="28"/>
          <w:szCs w:val="27"/>
        </w:rPr>
        <w:t xml:space="preserve"> 2</w:t>
      </w:r>
      <w:r w:rsidR="00BC3D97" w:rsidRPr="00BC3D97">
        <w:rPr>
          <w:color w:val="000000"/>
          <w:sz w:val="28"/>
          <w:szCs w:val="27"/>
        </w:rPr>
        <w:t xml:space="preserve"> (</w:t>
      </w:r>
      <w:r w:rsidR="00BC3D97">
        <w:rPr>
          <w:color w:val="000000"/>
          <w:sz w:val="28"/>
          <w:szCs w:val="27"/>
        </w:rPr>
        <w:t>Массив:</w:t>
      </w:r>
      <w:proofErr w:type="gramEnd"/>
      <w:r w:rsidR="00BC3D97">
        <w:rPr>
          <w:color w:val="000000"/>
          <w:sz w:val="28"/>
          <w:szCs w:val="27"/>
        </w:rPr>
        <w:t xml:space="preserve"> </w:t>
      </w:r>
      <w:r w:rsidR="00BC3D97" w:rsidRPr="00BC3D97">
        <w:rPr>
          <w:color w:val="000000"/>
          <w:sz w:val="28"/>
          <w:szCs w:val="28"/>
          <w:lang w:val="en-US"/>
        </w:rPr>
        <w:t>A</w:t>
      </w:r>
      <w:r w:rsidR="00BC3D97" w:rsidRPr="00BC3D97">
        <w:rPr>
          <w:color w:val="000000"/>
          <w:sz w:val="28"/>
          <w:szCs w:val="28"/>
        </w:rPr>
        <w:t xml:space="preserve">, </w:t>
      </w:r>
      <w:r w:rsidR="00BC3D97" w:rsidRPr="00BC3D97">
        <w:rPr>
          <w:color w:val="000000"/>
          <w:sz w:val="28"/>
          <w:szCs w:val="28"/>
          <w:lang w:val="en-US"/>
        </w:rPr>
        <w:t>A</w:t>
      </w:r>
      <w:r w:rsidR="00BC3D97" w:rsidRPr="00BC3D97">
        <w:rPr>
          <w:color w:val="000000"/>
          <w:sz w:val="28"/>
          <w:szCs w:val="28"/>
        </w:rPr>
        <w:t>·</w:t>
      </w:r>
      <w:r w:rsidR="00BC3D97" w:rsidRPr="00BC3D97">
        <w:rPr>
          <w:color w:val="000000"/>
          <w:sz w:val="28"/>
          <w:szCs w:val="28"/>
          <w:lang w:val="en-US"/>
        </w:rPr>
        <w:t>D</w:t>
      </w:r>
      <w:r w:rsidR="00BC3D97" w:rsidRPr="00BC3D97">
        <w:rPr>
          <w:color w:val="000000"/>
          <w:sz w:val="28"/>
          <w:szCs w:val="28"/>
        </w:rPr>
        <w:t xml:space="preserve">, </w:t>
      </w:r>
      <w:r w:rsidR="00BC3D97" w:rsidRPr="00BC3D97">
        <w:rPr>
          <w:color w:val="000000"/>
          <w:sz w:val="28"/>
          <w:szCs w:val="28"/>
          <w:lang w:val="en-US"/>
        </w:rPr>
        <w:t>A</w:t>
      </w:r>
      <w:r w:rsidR="00BC3D97" w:rsidRPr="00BC3D97">
        <w:rPr>
          <w:color w:val="000000"/>
          <w:sz w:val="28"/>
          <w:szCs w:val="28"/>
        </w:rPr>
        <w:t>·</w:t>
      </w:r>
      <w:proofErr w:type="gramStart"/>
      <w:r w:rsidR="00BC3D97" w:rsidRPr="00BC3D97">
        <w:rPr>
          <w:color w:val="000000"/>
          <w:sz w:val="28"/>
          <w:szCs w:val="28"/>
          <w:lang w:val="en-US"/>
        </w:rPr>
        <w:t>D</w:t>
      </w:r>
      <w:r w:rsidR="00BC3D97" w:rsidRPr="00BC3D97">
        <w:rPr>
          <w:color w:val="000000"/>
          <w:sz w:val="28"/>
          <w:szCs w:val="28"/>
          <w:vertAlign w:val="superscript"/>
        </w:rPr>
        <w:t>2</w:t>
      </w:r>
      <w:r w:rsidR="00BC3D97" w:rsidRPr="00BC3D97">
        <w:rPr>
          <w:color w:val="000000"/>
          <w:sz w:val="28"/>
          <w:szCs w:val="28"/>
        </w:rPr>
        <w:t xml:space="preserve"> ,</w:t>
      </w:r>
      <w:proofErr w:type="gramEnd"/>
      <w:r w:rsidR="00BC3D97" w:rsidRPr="00BC3D97">
        <w:rPr>
          <w:color w:val="000000"/>
          <w:sz w:val="28"/>
          <w:szCs w:val="28"/>
        </w:rPr>
        <w:t xml:space="preserve"> </w:t>
      </w:r>
      <w:r w:rsidR="00BC3D97" w:rsidRPr="00BC3D97">
        <w:rPr>
          <w:color w:val="000000"/>
          <w:sz w:val="28"/>
          <w:szCs w:val="28"/>
          <w:lang w:val="en-US"/>
        </w:rPr>
        <w:t>A</w:t>
      </w:r>
      <w:r w:rsidR="00BC3D97" w:rsidRPr="00BC3D97">
        <w:rPr>
          <w:color w:val="000000"/>
          <w:sz w:val="28"/>
          <w:szCs w:val="28"/>
        </w:rPr>
        <w:t>·</w:t>
      </w:r>
      <w:r w:rsidR="00BC3D97" w:rsidRPr="00BC3D97">
        <w:rPr>
          <w:color w:val="000000"/>
          <w:sz w:val="28"/>
          <w:szCs w:val="28"/>
          <w:lang w:val="en-US"/>
        </w:rPr>
        <w:t>D</w:t>
      </w:r>
      <w:r w:rsidR="00BC3D97" w:rsidRPr="00BC3D97">
        <w:rPr>
          <w:color w:val="000000"/>
          <w:sz w:val="28"/>
          <w:szCs w:val="28"/>
          <w:vertAlign w:val="superscript"/>
        </w:rPr>
        <w:t>3</w:t>
      </w:r>
      <w:r w:rsidR="00BC3D97">
        <w:rPr>
          <w:color w:val="000000"/>
          <w:sz w:val="28"/>
          <w:szCs w:val="28"/>
        </w:rPr>
        <w:t xml:space="preserve"> , …</w:t>
      </w:r>
      <w:r w:rsidR="00BC3D97" w:rsidRPr="00BC3D97">
        <w:rPr>
          <w:color w:val="000000"/>
          <w:sz w:val="28"/>
          <w:szCs w:val="27"/>
        </w:rPr>
        <w:t>)</w:t>
      </w:r>
      <w:r w:rsidRPr="00BC3D97">
        <w:rPr>
          <w:color w:val="000000"/>
          <w:sz w:val="28"/>
          <w:szCs w:val="27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A0330" w:rsidTr="003A0330">
        <w:tc>
          <w:tcPr>
            <w:tcW w:w="9854" w:type="dxa"/>
          </w:tcPr>
          <w:p w:rsidR="003A0330" w:rsidRPr="003A0330" w:rsidRDefault="003A0330" w:rsidP="007063F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using System;</w:t>
            </w:r>
          </w:p>
          <w:p w:rsidR="003A0330" w:rsidRPr="003A0330" w:rsidRDefault="003A0330" w:rsidP="007063F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 xml:space="preserve">using </w:t>
            </w:r>
            <w:proofErr w:type="spellStart"/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System.Collections.Generic</w:t>
            </w:r>
            <w:proofErr w:type="spellEnd"/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;</w:t>
            </w:r>
          </w:p>
          <w:p w:rsidR="003A0330" w:rsidRPr="003A0330" w:rsidRDefault="003A0330" w:rsidP="007063F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 xml:space="preserve">using </w:t>
            </w:r>
            <w:proofErr w:type="spellStart"/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System.Linq</w:t>
            </w:r>
            <w:proofErr w:type="spellEnd"/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;</w:t>
            </w:r>
          </w:p>
          <w:p w:rsidR="003A0330" w:rsidRPr="003A0330" w:rsidRDefault="003A0330" w:rsidP="007063F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 xml:space="preserve">using </w:t>
            </w:r>
            <w:proofErr w:type="spellStart"/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System.Text</w:t>
            </w:r>
            <w:proofErr w:type="spellEnd"/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;</w:t>
            </w:r>
          </w:p>
          <w:p w:rsidR="003A0330" w:rsidRPr="003A0330" w:rsidRDefault="003A0330" w:rsidP="007063F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 xml:space="preserve">using </w:t>
            </w:r>
            <w:proofErr w:type="spellStart"/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System.Threading.Tasks</w:t>
            </w:r>
            <w:proofErr w:type="spellEnd"/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;</w:t>
            </w:r>
          </w:p>
          <w:p w:rsidR="003A0330" w:rsidRPr="003A0330" w:rsidRDefault="003A0330" w:rsidP="007063F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 xml:space="preserve">namespace </w:t>
            </w:r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Код</w:t>
            </w:r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_</w:t>
            </w:r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Лабораторной</w:t>
            </w:r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_13__1_5_</w:t>
            </w:r>
          </w:p>
          <w:p w:rsidR="003A0330" w:rsidRPr="003A0330" w:rsidRDefault="003A0330" w:rsidP="007063F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{</w:t>
            </w:r>
          </w:p>
          <w:p w:rsidR="003A0330" w:rsidRPr="003A0330" w:rsidRDefault="003A0330" w:rsidP="007063F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class Program</w:t>
            </w:r>
          </w:p>
          <w:p w:rsidR="003A0330" w:rsidRPr="003A0330" w:rsidRDefault="003A0330" w:rsidP="007063F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{</w:t>
            </w:r>
          </w:p>
          <w:p w:rsidR="003A0330" w:rsidRPr="003A0330" w:rsidRDefault="003A0330" w:rsidP="007063F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 xml:space="preserve">static void Main(string[] </w:t>
            </w:r>
            <w:proofErr w:type="spellStart"/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args</w:t>
            </w:r>
            <w:proofErr w:type="spellEnd"/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)</w:t>
            </w:r>
          </w:p>
          <w:p w:rsidR="003A0330" w:rsidRPr="003A0330" w:rsidRDefault="003A0330" w:rsidP="007063F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{</w:t>
            </w:r>
          </w:p>
          <w:p w:rsidR="003A0330" w:rsidRPr="003A0330" w:rsidRDefault="003A0330" w:rsidP="007063F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double</w:t>
            </w:r>
            <w:proofErr w:type="spellEnd"/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 xml:space="preserve"> A, D;</w:t>
            </w:r>
          </w:p>
          <w:p w:rsidR="003A0330" w:rsidRPr="003A0330" w:rsidRDefault="003A0330" w:rsidP="007063F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int</w:t>
            </w:r>
            <w:proofErr w:type="spellEnd"/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 xml:space="preserve"> N;</w:t>
            </w:r>
          </w:p>
          <w:p w:rsidR="003A0330" w:rsidRPr="003A0330" w:rsidRDefault="003A0330" w:rsidP="007063F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Console.WriteLine</w:t>
            </w:r>
            <w:proofErr w:type="spellEnd"/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("Обязательное условие задачи - N &gt; 1");</w:t>
            </w:r>
          </w:p>
          <w:p w:rsidR="003A0330" w:rsidRPr="003A0330" w:rsidRDefault="003A0330" w:rsidP="007063F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Console.Write</w:t>
            </w:r>
            <w:proofErr w:type="spellEnd"/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("</w:t>
            </w:r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Введите</w:t>
            </w:r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 xml:space="preserve"> N: ");</w:t>
            </w:r>
          </w:p>
          <w:p w:rsidR="003A0330" w:rsidRPr="003A0330" w:rsidRDefault="003A0330" w:rsidP="007063F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 xml:space="preserve">N = </w:t>
            </w:r>
            <w:proofErr w:type="spellStart"/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int.Parse</w:t>
            </w:r>
            <w:proofErr w:type="spellEnd"/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Console.ReadLine</w:t>
            </w:r>
            <w:proofErr w:type="spellEnd"/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());</w:t>
            </w:r>
          </w:p>
          <w:p w:rsidR="003A0330" w:rsidRPr="003A0330" w:rsidRDefault="003A0330" w:rsidP="007063F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Console.Write</w:t>
            </w:r>
            <w:proofErr w:type="spellEnd"/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("</w:t>
            </w:r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Введите</w:t>
            </w:r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 xml:space="preserve"> A: ");</w:t>
            </w:r>
          </w:p>
          <w:p w:rsidR="003A0330" w:rsidRPr="003A0330" w:rsidRDefault="003A0330" w:rsidP="007063F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 xml:space="preserve">A = </w:t>
            </w:r>
            <w:proofErr w:type="spellStart"/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int.Parse</w:t>
            </w:r>
            <w:proofErr w:type="spellEnd"/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Console.ReadLine</w:t>
            </w:r>
            <w:proofErr w:type="spellEnd"/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());</w:t>
            </w:r>
          </w:p>
          <w:p w:rsidR="003A0330" w:rsidRPr="003A0330" w:rsidRDefault="003A0330" w:rsidP="007063F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Console.Write</w:t>
            </w:r>
            <w:proofErr w:type="spellEnd"/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("</w:t>
            </w:r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Введите</w:t>
            </w:r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 xml:space="preserve"> D: ");</w:t>
            </w:r>
          </w:p>
          <w:p w:rsidR="003A0330" w:rsidRPr="003A0330" w:rsidRDefault="003A0330" w:rsidP="007063F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 xml:space="preserve">D = </w:t>
            </w:r>
            <w:proofErr w:type="spellStart"/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int.Parse</w:t>
            </w:r>
            <w:proofErr w:type="spellEnd"/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Console.ReadLine</w:t>
            </w:r>
            <w:proofErr w:type="spellEnd"/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());</w:t>
            </w:r>
          </w:p>
          <w:p w:rsidR="003A0330" w:rsidRPr="003A0330" w:rsidRDefault="003A0330" w:rsidP="007063F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double[] M = new double[N];</w:t>
            </w:r>
          </w:p>
          <w:p w:rsidR="003A0330" w:rsidRPr="003A0330" w:rsidRDefault="003A0330" w:rsidP="007063F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for (</w:t>
            </w:r>
            <w:proofErr w:type="spellStart"/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int</w:t>
            </w:r>
            <w:proofErr w:type="spellEnd"/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i</w:t>
            </w:r>
            <w:proofErr w:type="spellEnd"/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 xml:space="preserve"> = 0; </w:t>
            </w:r>
            <w:proofErr w:type="spellStart"/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i</w:t>
            </w:r>
            <w:proofErr w:type="spellEnd"/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 xml:space="preserve"> &lt; N; </w:t>
            </w:r>
            <w:proofErr w:type="spellStart"/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i</w:t>
            </w:r>
            <w:proofErr w:type="spellEnd"/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++)</w:t>
            </w:r>
          </w:p>
          <w:p w:rsidR="003A0330" w:rsidRPr="003A0330" w:rsidRDefault="003A0330" w:rsidP="007063F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{</w:t>
            </w:r>
          </w:p>
          <w:p w:rsidR="003A0330" w:rsidRPr="003A0330" w:rsidRDefault="003A0330" w:rsidP="007063F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M[</w:t>
            </w:r>
            <w:proofErr w:type="spellStart"/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i</w:t>
            </w:r>
            <w:proofErr w:type="spellEnd"/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] = A * (</w:t>
            </w:r>
            <w:proofErr w:type="spellStart"/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Math.Pow</w:t>
            </w:r>
            <w:proofErr w:type="spellEnd"/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 xml:space="preserve">(D, </w:t>
            </w:r>
            <w:proofErr w:type="spellStart"/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i</w:t>
            </w:r>
            <w:proofErr w:type="spellEnd"/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));</w:t>
            </w:r>
          </w:p>
          <w:p w:rsidR="003A0330" w:rsidRPr="003A0330" w:rsidRDefault="003A0330" w:rsidP="007063F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}</w:t>
            </w:r>
          </w:p>
          <w:p w:rsidR="003A0330" w:rsidRPr="003A0330" w:rsidRDefault="003A0330" w:rsidP="007063F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Console.Write</w:t>
            </w:r>
            <w:proofErr w:type="spellEnd"/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("</w:t>
            </w:r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Сформировавшийся</w:t>
            </w:r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массив</w:t>
            </w:r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: ");</w:t>
            </w:r>
          </w:p>
          <w:p w:rsidR="003A0330" w:rsidRPr="003A0330" w:rsidRDefault="003A0330" w:rsidP="007063F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for (</w:t>
            </w:r>
            <w:proofErr w:type="spellStart"/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int</w:t>
            </w:r>
            <w:proofErr w:type="spellEnd"/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i</w:t>
            </w:r>
            <w:proofErr w:type="spellEnd"/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 xml:space="preserve"> = 0; </w:t>
            </w:r>
            <w:proofErr w:type="spellStart"/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i</w:t>
            </w:r>
            <w:proofErr w:type="spellEnd"/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 xml:space="preserve"> &lt; N; </w:t>
            </w:r>
            <w:proofErr w:type="spellStart"/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i</w:t>
            </w:r>
            <w:proofErr w:type="spellEnd"/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++)</w:t>
            </w:r>
          </w:p>
          <w:p w:rsidR="003A0330" w:rsidRPr="003A0330" w:rsidRDefault="003A0330" w:rsidP="007063F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{</w:t>
            </w:r>
          </w:p>
          <w:p w:rsidR="003A0330" w:rsidRPr="003A0330" w:rsidRDefault="003A0330" w:rsidP="007063F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Console.Write</w:t>
            </w:r>
            <w:proofErr w:type="spellEnd"/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(M[i] + " ");</w:t>
            </w:r>
          </w:p>
          <w:p w:rsidR="003A0330" w:rsidRPr="003A0330" w:rsidRDefault="003A0330" w:rsidP="007063F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}</w:t>
            </w:r>
          </w:p>
          <w:p w:rsidR="003A0330" w:rsidRPr="003A0330" w:rsidRDefault="003A0330" w:rsidP="007063F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Console.ReadKey</w:t>
            </w:r>
            <w:proofErr w:type="spellEnd"/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();</w:t>
            </w:r>
          </w:p>
          <w:p w:rsidR="003A0330" w:rsidRPr="003A0330" w:rsidRDefault="003A0330" w:rsidP="007063F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}</w:t>
            </w:r>
          </w:p>
          <w:p w:rsidR="003A0330" w:rsidRPr="003A0330" w:rsidRDefault="003A0330" w:rsidP="007063F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}</w:t>
            </w:r>
          </w:p>
          <w:p w:rsidR="003A0330" w:rsidRPr="003A0330" w:rsidRDefault="003A0330" w:rsidP="007063F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3A0330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}</w:t>
            </w:r>
          </w:p>
        </w:tc>
      </w:tr>
    </w:tbl>
    <w:p w:rsidR="003A0330" w:rsidRDefault="003A0330" w:rsidP="003A0330"/>
    <w:p w:rsidR="003A0330" w:rsidRDefault="003A0330" w:rsidP="003A0330"/>
    <w:p w:rsidR="003A0330" w:rsidRDefault="003A0330" w:rsidP="003A0330"/>
    <w:p w:rsidR="003A0330" w:rsidRDefault="003A0330" w:rsidP="003A0330"/>
    <w:p w:rsidR="003A0330" w:rsidRDefault="003A0330" w:rsidP="003A0330"/>
    <w:p w:rsidR="003A0330" w:rsidRDefault="003A0330" w:rsidP="003A0330"/>
    <w:p w:rsidR="003A0330" w:rsidRDefault="003A0330" w:rsidP="003A0330"/>
    <w:p w:rsidR="003A0330" w:rsidRDefault="003A0330" w:rsidP="003A0330"/>
    <w:p w:rsidR="003A0330" w:rsidRDefault="003A0330" w:rsidP="003A0330"/>
    <w:p w:rsidR="003A0330" w:rsidRDefault="003A0330" w:rsidP="003A0330"/>
    <w:p w:rsidR="003A0330" w:rsidRDefault="003A0330" w:rsidP="003A0330"/>
    <w:p w:rsidR="003A0330" w:rsidRDefault="003A0330" w:rsidP="003A0330"/>
    <w:p w:rsidR="00212B8C" w:rsidRPr="00212B8C" w:rsidRDefault="00212B8C" w:rsidP="00212B8C">
      <w:pPr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bookmarkStart w:id="24" w:name="_Toc19543749"/>
      <w:bookmarkStart w:id="25" w:name="_Toc19545130"/>
      <w:bookmarkStart w:id="26" w:name="_Toc19128316"/>
    </w:p>
    <w:p w:rsidR="00943850" w:rsidRDefault="00943850" w:rsidP="006A036A">
      <w:pPr>
        <w:spacing w:before="240"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bookmarkStart w:id="27" w:name="_Toc19543750"/>
      <w:bookmarkStart w:id="28" w:name="_Toc19545131"/>
      <w:bookmarkStart w:id="29" w:name="_Toc19128336"/>
      <w:bookmarkEnd w:id="24"/>
      <w:bookmarkEnd w:id="25"/>
      <w:bookmarkEnd w:id="26"/>
    </w:p>
    <w:tbl>
      <w:tblPr>
        <w:tblpPr w:leftFromText="180" w:rightFromText="180" w:vertAnchor="text" w:horzAnchor="margin" w:tblpY="1018"/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7"/>
      </w:tblGrid>
      <w:tr w:rsidR="00BC3D97" w:rsidRPr="0027591B" w:rsidTr="00BC3D97">
        <w:trPr>
          <w:trHeight w:val="5945"/>
        </w:trPr>
        <w:tc>
          <w:tcPr>
            <w:tcW w:w="9827" w:type="dxa"/>
          </w:tcPr>
          <w:p w:rsidR="00BC3D97" w:rsidRPr="003A0330" w:rsidRDefault="00BC3D97" w:rsidP="007063F0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lastRenderedPageBreak/>
              <w:t>using System;</w:t>
            </w:r>
          </w:p>
          <w:p w:rsidR="00BC3D97" w:rsidRPr="003A0330" w:rsidRDefault="00BC3D97" w:rsidP="007063F0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BC3D97" w:rsidRPr="003A0330" w:rsidRDefault="00BC3D97" w:rsidP="007063F0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BC3D97" w:rsidRPr="003A0330" w:rsidRDefault="00BC3D97" w:rsidP="007063F0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BC3D97" w:rsidRPr="003A0330" w:rsidRDefault="00BC3D97" w:rsidP="007063F0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BC3D97" w:rsidRPr="003A0330" w:rsidRDefault="00BC3D97" w:rsidP="007063F0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namespace </w:t>
            </w:r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Код</w:t>
            </w:r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_</w:t>
            </w:r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Лабораторной</w:t>
            </w:r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_13__1_5_</w:t>
            </w:r>
          </w:p>
          <w:p w:rsidR="00BC3D97" w:rsidRPr="003A0330" w:rsidRDefault="00BC3D97" w:rsidP="007063F0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BC3D97" w:rsidRPr="003A0330" w:rsidRDefault="00BC3D97" w:rsidP="007063F0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lass Program</w:t>
            </w:r>
          </w:p>
          <w:p w:rsidR="00BC3D97" w:rsidRPr="003A0330" w:rsidRDefault="00BC3D97" w:rsidP="007063F0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BC3D97" w:rsidRPr="003A0330" w:rsidRDefault="00BC3D97" w:rsidP="007063F0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)</w:t>
            </w:r>
          </w:p>
          <w:p w:rsidR="00BC3D97" w:rsidRPr="003A0330" w:rsidRDefault="00BC3D97" w:rsidP="007063F0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{</w:t>
            </w:r>
          </w:p>
          <w:p w:rsidR="00BC3D97" w:rsidRPr="003A0330" w:rsidRDefault="00BC3D97" w:rsidP="007063F0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int</w:t>
            </w:r>
            <w:proofErr w:type="spellEnd"/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A, B, k, N;</w:t>
            </w:r>
          </w:p>
          <w:p w:rsidR="00BC3D97" w:rsidRPr="003A0330" w:rsidRDefault="00BC3D97" w:rsidP="007063F0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k = 0;</w:t>
            </w:r>
          </w:p>
          <w:p w:rsidR="00BC3D97" w:rsidRPr="003A0330" w:rsidRDefault="00BC3D97" w:rsidP="007063F0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ole.WriteLine</w:t>
            </w:r>
            <w:proofErr w:type="spellEnd"/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"Обязательное условие задачи - N &gt; 2");</w:t>
            </w:r>
          </w:p>
          <w:p w:rsidR="00BC3D97" w:rsidRPr="003A0330" w:rsidRDefault="00BC3D97" w:rsidP="007063F0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"</w:t>
            </w:r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Введите</w:t>
            </w:r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N: ");</w:t>
            </w:r>
          </w:p>
          <w:p w:rsidR="00BC3D97" w:rsidRPr="003A0330" w:rsidRDefault="00BC3D97" w:rsidP="007063F0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N = </w:t>
            </w:r>
            <w:proofErr w:type="spellStart"/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));</w:t>
            </w:r>
          </w:p>
          <w:p w:rsidR="00BC3D97" w:rsidRPr="003A0330" w:rsidRDefault="00BC3D97" w:rsidP="007063F0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"</w:t>
            </w:r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Введите</w:t>
            </w:r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A: ");</w:t>
            </w:r>
          </w:p>
          <w:p w:rsidR="00BC3D97" w:rsidRPr="003A0330" w:rsidRDefault="00BC3D97" w:rsidP="007063F0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A = </w:t>
            </w:r>
            <w:proofErr w:type="spellStart"/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));</w:t>
            </w:r>
          </w:p>
          <w:p w:rsidR="00BC3D97" w:rsidRPr="003A0330" w:rsidRDefault="00BC3D97" w:rsidP="007063F0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"</w:t>
            </w:r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Введите</w:t>
            </w:r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B: ");</w:t>
            </w:r>
          </w:p>
          <w:p w:rsidR="00BC3D97" w:rsidRPr="003A0330" w:rsidRDefault="00BC3D97" w:rsidP="007063F0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B = </w:t>
            </w:r>
            <w:proofErr w:type="spellStart"/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));</w:t>
            </w:r>
          </w:p>
          <w:p w:rsidR="00BC3D97" w:rsidRPr="003A0330" w:rsidRDefault="00BC3D97" w:rsidP="007063F0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[] M = new </w:t>
            </w:r>
            <w:proofErr w:type="spellStart"/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[N];</w:t>
            </w:r>
          </w:p>
          <w:p w:rsidR="00BC3D97" w:rsidRPr="003A0330" w:rsidRDefault="00BC3D97" w:rsidP="007063F0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M[0] = A;</w:t>
            </w:r>
          </w:p>
          <w:p w:rsidR="00BC3D97" w:rsidRPr="003A0330" w:rsidRDefault="00BC3D97" w:rsidP="007063F0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M[1] = B;</w:t>
            </w:r>
          </w:p>
          <w:p w:rsidR="00BC3D97" w:rsidRPr="003A0330" w:rsidRDefault="00BC3D97" w:rsidP="007063F0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i</w:t>
            </w:r>
            <w:proofErr w:type="spellEnd"/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= 2; </w:t>
            </w:r>
            <w:proofErr w:type="spellStart"/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i</w:t>
            </w:r>
            <w:proofErr w:type="spellEnd"/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&lt; N; </w:t>
            </w:r>
            <w:proofErr w:type="spellStart"/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i</w:t>
            </w:r>
            <w:proofErr w:type="spellEnd"/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++)</w:t>
            </w:r>
          </w:p>
          <w:p w:rsidR="00BC3D97" w:rsidRPr="003A0330" w:rsidRDefault="00BC3D97" w:rsidP="007063F0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BC3D97" w:rsidRPr="003A0330" w:rsidRDefault="00BC3D97" w:rsidP="007063F0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k = 0;</w:t>
            </w:r>
          </w:p>
          <w:p w:rsidR="00BC3D97" w:rsidRPr="003A0330" w:rsidRDefault="00BC3D97" w:rsidP="007063F0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j = 0; j &lt; </w:t>
            </w:r>
            <w:proofErr w:type="spellStart"/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i</w:t>
            </w:r>
            <w:proofErr w:type="spellEnd"/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; </w:t>
            </w:r>
            <w:proofErr w:type="spellStart"/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j++</w:t>
            </w:r>
            <w:proofErr w:type="spellEnd"/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)</w:t>
            </w:r>
          </w:p>
          <w:p w:rsidR="00BC3D97" w:rsidRPr="003A0330" w:rsidRDefault="00BC3D97" w:rsidP="007063F0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BC3D97" w:rsidRPr="003A0330" w:rsidRDefault="00BC3D97" w:rsidP="007063F0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k = k + M[j];</w:t>
            </w:r>
          </w:p>
          <w:p w:rsidR="00BC3D97" w:rsidRPr="003A0330" w:rsidRDefault="00BC3D97" w:rsidP="007063F0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  <w:p w:rsidR="00BC3D97" w:rsidRPr="003A0330" w:rsidRDefault="00BC3D97" w:rsidP="007063F0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M[</w:t>
            </w:r>
            <w:proofErr w:type="spellStart"/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i</w:t>
            </w:r>
            <w:proofErr w:type="spellEnd"/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] = k;</w:t>
            </w:r>
          </w:p>
          <w:p w:rsidR="00BC3D97" w:rsidRPr="003A0330" w:rsidRDefault="00BC3D97" w:rsidP="007063F0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  <w:p w:rsidR="00BC3D97" w:rsidRPr="003A0330" w:rsidRDefault="00BC3D97" w:rsidP="007063F0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"</w:t>
            </w:r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Сформировавшийся</w:t>
            </w:r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массив</w:t>
            </w:r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: ");</w:t>
            </w:r>
          </w:p>
          <w:p w:rsidR="00BC3D97" w:rsidRPr="003A0330" w:rsidRDefault="00BC3D97" w:rsidP="007063F0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i</w:t>
            </w:r>
            <w:proofErr w:type="spellEnd"/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i</w:t>
            </w:r>
            <w:proofErr w:type="spellEnd"/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&lt; N; </w:t>
            </w:r>
            <w:proofErr w:type="spellStart"/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i</w:t>
            </w:r>
            <w:proofErr w:type="spellEnd"/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++)</w:t>
            </w:r>
          </w:p>
          <w:p w:rsidR="00BC3D97" w:rsidRPr="003A0330" w:rsidRDefault="00BC3D97" w:rsidP="007063F0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BC3D97" w:rsidRPr="003A0330" w:rsidRDefault="00BC3D97" w:rsidP="007063F0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M[</w:t>
            </w:r>
            <w:proofErr w:type="spellStart"/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i</w:t>
            </w:r>
            <w:proofErr w:type="spellEnd"/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] + " ");</w:t>
            </w:r>
          </w:p>
          <w:p w:rsidR="00BC3D97" w:rsidRPr="003A0330" w:rsidRDefault="00BC3D97" w:rsidP="007063F0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  <w:p w:rsidR="00BC3D97" w:rsidRPr="003A0330" w:rsidRDefault="00BC3D97" w:rsidP="007063F0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Key</w:t>
            </w:r>
            <w:proofErr w:type="spellEnd"/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);</w:t>
            </w:r>
          </w:p>
          <w:p w:rsidR="00BC3D97" w:rsidRPr="003A0330" w:rsidRDefault="00BC3D97" w:rsidP="007063F0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  <w:p w:rsidR="00BC3D97" w:rsidRPr="003A0330" w:rsidRDefault="00BC3D97" w:rsidP="007063F0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  <w:p w:rsidR="00BC3D97" w:rsidRPr="003A0330" w:rsidRDefault="00BC3D97" w:rsidP="007063F0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3A033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943850" w:rsidRPr="00003FC0" w:rsidRDefault="00BC3D97" w:rsidP="000E7533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t xml:space="preserve"> </w:t>
      </w:r>
      <w:proofErr w:type="gramStart"/>
      <w:r w:rsidR="00943850" w:rsidRPr="00FA1DF0">
        <w:rPr>
          <w:rFonts w:eastAsiaTheme="majorEastAsia"/>
          <w:sz w:val="28"/>
        </w:rPr>
        <w:t>Листинг 3</w:t>
      </w:r>
      <w:r w:rsidR="00943850" w:rsidRPr="00FA1DF0">
        <w:rPr>
          <w:sz w:val="36"/>
          <w:szCs w:val="27"/>
        </w:rPr>
        <w:t xml:space="preserve"> </w:t>
      </w:r>
      <w:r w:rsidR="00943850" w:rsidRPr="00027209">
        <w:rPr>
          <w:color w:val="000000"/>
          <w:sz w:val="28"/>
          <w:szCs w:val="27"/>
        </w:rPr>
        <w:t xml:space="preserve">— Задание </w:t>
      </w:r>
      <w:r w:rsidR="00943850">
        <w:rPr>
          <w:color w:val="000000"/>
          <w:sz w:val="28"/>
          <w:szCs w:val="27"/>
        </w:rPr>
        <w:t>3</w:t>
      </w:r>
      <w:r>
        <w:rPr>
          <w:color w:val="000000"/>
          <w:sz w:val="28"/>
          <w:szCs w:val="27"/>
        </w:rPr>
        <w:t xml:space="preserve">(Массив: </w:t>
      </w:r>
      <w:r>
        <w:rPr>
          <w:color w:val="000000"/>
          <w:sz w:val="28"/>
          <w:szCs w:val="28"/>
        </w:rPr>
        <w:t>1 эл.</w:t>
      </w:r>
      <w:proofErr w:type="gramEnd"/>
      <w:r>
        <w:rPr>
          <w:color w:val="000000"/>
          <w:sz w:val="28"/>
          <w:szCs w:val="28"/>
        </w:rPr>
        <w:t xml:space="preserve"> = A, 2 эл. =</w:t>
      </w:r>
      <w:r w:rsidRPr="00E86189">
        <w:rPr>
          <w:color w:val="000000"/>
          <w:sz w:val="28"/>
          <w:szCs w:val="28"/>
        </w:rPr>
        <w:t xml:space="preserve"> </w:t>
      </w:r>
      <w:proofErr w:type="gramStart"/>
      <w:r w:rsidRPr="00E86189">
        <w:rPr>
          <w:color w:val="000000"/>
          <w:sz w:val="28"/>
          <w:szCs w:val="28"/>
        </w:rPr>
        <w:t>B, а каждый последующий элемент равен сумме всех предыдущих</w:t>
      </w:r>
      <w:r>
        <w:rPr>
          <w:color w:val="000000"/>
          <w:sz w:val="28"/>
          <w:szCs w:val="27"/>
        </w:rPr>
        <w:t>)</w:t>
      </w:r>
      <w:proofErr w:type="gramEnd"/>
    </w:p>
    <w:bookmarkEnd w:id="27"/>
    <w:bookmarkEnd w:id="28"/>
    <w:bookmarkEnd w:id="29"/>
    <w:p w:rsidR="000E7533" w:rsidRDefault="000E7533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tbl>
      <w:tblPr>
        <w:tblpPr w:leftFromText="180" w:rightFromText="180" w:vertAnchor="text" w:horzAnchor="margin" w:tblpY="49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0E7533" w:rsidTr="000E7533">
        <w:trPr>
          <w:trHeight w:val="4810"/>
        </w:trPr>
        <w:tc>
          <w:tcPr>
            <w:tcW w:w="9889" w:type="dxa"/>
          </w:tcPr>
          <w:p w:rsidR="000E7533" w:rsidRPr="00A64B9C" w:rsidRDefault="000E7533" w:rsidP="00A64B9C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bookmarkStart w:id="30" w:name="_Toc19543751"/>
            <w:bookmarkStart w:id="31" w:name="_Toc19545132"/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lastRenderedPageBreak/>
              <w:t>using System;</w:t>
            </w:r>
          </w:p>
          <w:p w:rsidR="000E7533" w:rsidRPr="00A64B9C" w:rsidRDefault="000E7533" w:rsidP="00A64B9C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E7533" w:rsidRPr="00A64B9C" w:rsidRDefault="000E7533" w:rsidP="00A64B9C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E7533" w:rsidRPr="00A64B9C" w:rsidRDefault="000E7533" w:rsidP="00A64B9C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E7533" w:rsidRPr="00A64B9C" w:rsidRDefault="000E7533" w:rsidP="00A64B9C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27591B" w:rsidRPr="00A64B9C" w:rsidRDefault="0027591B" w:rsidP="00A64B9C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1</w:t>
            </w:r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3</w:t>
            </w:r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_1_</w:t>
            </w:r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5</w:t>
            </w:r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</w:p>
          <w:p w:rsidR="000E7533" w:rsidRPr="00A64B9C" w:rsidRDefault="000E7533" w:rsidP="00A64B9C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E7533" w:rsidRPr="00A64B9C" w:rsidRDefault="000E7533" w:rsidP="00A64B9C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0E7533" w:rsidRPr="00A64B9C" w:rsidRDefault="000E7533" w:rsidP="00A64B9C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E7533" w:rsidRPr="00A64B9C" w:rsidRDefault="000E7533" w:rsidP="00A64B9C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0E7533" w:rsidRPr="00A64B9C" w:rsidRDefault="000E7533" w:rsidP="00A64B9C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{</w:t>
            </w:r>
          </w:p>
          <w:p w:rsidR="00A64B9C" w:rsidRPr="00A64B9C" w:rsidRDefault="00A64B9C" w:rsidP="00A64B9C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int</w:t>
            </w:r>
            <w:proofErr w:type="spellEnd"/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i, N;</w:t>
            </w:r>
          </w:p>
          <w:p w:rsidR="00A64B9C" w:rsidRPr="00A64B9C" w:rsidRDefault="00A64B9C" w:rsidP="00A64B9C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Line</w:t>
            </w:r>
            <w:proofErr w:type="spellEnd"/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Обязательное условие задачи - N &gt; 2");</w:t>
            </w:r>
          </w:p>
          <w:p w:rsidR="00A64B9C" w:rsidRPr="00A64B9C" w:rsidRDefault="00A64B9C" w:rsidP="00A64B9C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ведите</w:t>
            </w:r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N: ");</w:t>
            </w:r>
          </w:p>
          <w:p w:rsidR="00A64B9C" w:rsidRPr="00A64B9C" w:rsidRDefault="00A64B9C" w:rsidP="00A64B9C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 = </w:t>
            </w:r>
            <w:proofErr w:type="spellStart"/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A64B9C" w:rsidRPr="00A64B9C" w:rsidRDefault="00A64B9C" w:rsidP="00A64B9C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[] M = new </w:t>
            </w:r>
            <w:proofErr w:type="spellStart"/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[N];</w:t>
            </w:r>
          </w:p>
          <w:p w:rsidR="00A64B9C" w:rsidRPr="00A64B9C" w:rsidRDefault="00A64B9C" w:rsidP="00A64B9C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; </w:t>
            </w:r>
            <w:proofErr w:type="spellStart"/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A64B9C" w:rsidRPr="00A64B9C" w:rsidRDefault="00A64B9C" w:rsidP="00A64B9C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A64B9C" w:rsidRPr="00A64B9C" w:rsidRDefault="00A64B9C" w:rsidP="00A64B9C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</w:t>
            </w:r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Write</w:t>
            </w:r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" + (</w:t>
            </w:r>
            <w:proofErr w:type="spellStart"/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+1) + " число массива: ");</w:t>
            </w:r>
          </w:p>
          <w:p w:rsidR="00A64B9C" w:rsidRPr="00A64B9C" w:rsidRDefault="00A64B9C" w:rsidP="00A64B9C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[</w:t>
            </w:r>
            <w:proofErr w:type="spellStart"/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] = </w:t>
            </w:r>
            <w:proofErr w:type="spellStart"/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A64B9C" w:rsidRPr="00A64B9C" w:rsidRDefault="00A64B9C" w:rsidP="00A64B9C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A64B9C" w:rsidRPr="00A64B9C" w:rsidRDefault="00A64B9C" w:rsidP="00A64B9C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формировавшийся</w:t>
            </w:r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массив</w:t>
            </w:r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: ");</w:t>
            </w:r>
          </w:p>
          <w:p w:rsidR="00A64B9C" w:rsidRPr="00A64B9C" w:rsidRDefault="00A64B9C" w:rsidP="00A64B9C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; </w:t>
            </w:r>
            <w:proofErr w:type="spellStart"/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A64B9C" w:rsidRPr="00A64B9C" w:rsidRDefault="00A64B9C" w:rsidP="00A64B9C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A64B9C" w:rsidRPr="00A64B9C" w:rsidRDefault="00A64B9C" w:rsidP="00A64B9C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M[</w:t>
            </w:r>
            <w:proofErr w:type="spellStart"/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 + " ");</w:t>
            </w:r>
          </w:p>
          <w:p w:rsidR="00A64B9C" w:rsidRPr="00A64B9C" w:rsidRDefault="00A64B9C" w:rsidP="00A64B9C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A64B9C" w:rsidRPr="00A64B9C" w:rsidRDefault="00A64B9C" w:rsidP="00A64B9C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A64B9C" w:rsidRPr="00A64B9C" w:rsidRDefault="00A64B9C" w:rsidP="00A64B9C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овый</w:t>
            </w:r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массив</w:t>
            </w:r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: ");</w:t>
            </w:r>
          </w:p>
          <w:p w:rsidR="00A64B9C" w:rsidRPr="00A64B9C" w:rsidRDefault="00A64B9C" w:rsidP="00A64B9C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1; </w:t>
            </w:r>
            <w:proofErr w:type="spellStart"/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; </w:t>
            </w:r>
            <w:proofErr w:type="spellStart"/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A64B9C" w:rsidRPr="00A64B9C" w:rsidRDefault="00A64B9C" w:rsidP="00A64B9C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A64B9C" w:rsidRPr="00A64B9C" w:rsidRDefault="00A64B9C" w:rsidP="00A64B9C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M[</w:t>
            </w:r>
            <w:proofErr w:type="spellStart"/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- 1] + " " + M[N - </w:t>
            </w:r>
            <w:proofErr w:type="spellStart"/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 + " ");</w:t>
            </w:r>
          </w:p>
          <w:p w:rsidR="00A64B9C" w:rsidRPr="00A64B9C" w:rsidRDefault="00A64B9C" w:rsidP="00A64B9C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A64B9C" w:rsidRPr="00A64B9C" w:rsidRDefault="00A64B9C" w:rsidP="00A64B9C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Key</w:t>
            </w:r>
            <w:proofErr w:type="spellEnd"/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</w:p>
          <w:p w:rsidR="000E7533" w:rsidRPr="00A64B9C" w:rsidRDefault="000E7533" w:rsidP="00A64B9C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0E7533" w:rsidRPr="00A64B9C" w:rsidRDefault="000E7533" w:rsidP="00A64B9C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0E7533" w:rsidRPr="00F27038" w:rsidRDefault="000E7533" w:rsidP="00A64B9C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A64B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bookmarkEnd w:id="30"/>
    <w:bookmarkEnd w:id="31"/>
    <w:p w:rsidR="00943850" w:rsidRPr="002451BB" w:rsidRDefault="0087023B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proofErr w:type="gramStart"/>
      <w:r w:rsidRPr="00FA1DF0">
        <w:rPr>
          <w:rFonts w:eastAsiaTheme="majorEastAsia"/>
          <w:sz w:val="28"/>
        </w:rPr>
        <w:t>Листинг</w:t>
      </w:r>
      <w:r w:rsidRPr="002451BB">
        <w:rPr>
          <w:rFonts w:eastAsiaTheme="majorEastAsia"/>
          <w:sz w:val="28"/>
        </w:rPr>
        <w:t xml:space="preserve"> 4</w:t>
      </w:r>
      <w:r w:rsidRPr="002451BB">
        <w:rPr>
          <w:color w:val="000000"/>
          <w:sz w:val="32"/>
          <w:szCs w:val="27"/>
        </w:rPr>
        <w:t xml:space="preserve"> </w:t>
      </w:r>
      <w:bookmarkStart w:id="32" w:name="_Toc19543752"/>
      <w:bookmarkStart w:id="33" w:name="_Toc19545133"/>
      <w:bookmarkStart w:id="34" w:name="_Toc19128384"/>
      <w:r w:rsidR="0027591B" w:rsidRPr="002451BB">
        <w:rPr>
          <w:color w:val="000000"/>
          <w:sz w:val="28"/>
          <w:szCs w:val="27"/>
        </w:rPr>
        <w:t xml:space="preserve">— </w:t>
      </w:r>
      <w:r w:rsidR="0027591B">
        <w:rPr>
          <w:color w:val="000000"/>
          <w:sz w:val="28"/>
          <w:szCs w:val="27"/>
        </w:rPr>
        <w:t>Задание</w:t>
      </w:r>
      <w:r w:rsidR="0027591B" w:rsidRPr="002451BB">
        <w:rPr>
          <w:color w:val="000000"/>
          <w:sz w:val="28"/>
          <w:szCs w:val="27"/>
        </w:rPr>
        <w:t xml:space="preserve"> 4</w:t>
      </w:r>
      <w:r w:rsidR="00BC3D97" w:rsidRPr="002451BB">
        <w:rPr>
          <w:color w:val="000000"/>
          <w:sz w:val="28"/>
          <w:szCs w:val="27"/>
        </w:rPr>
        <w:t xml:space="preserve"> (</w:t>
      </w:r>
      <w:r w:rsidR="00BC3D97">
        <w:rPr>
          <w:color w:val="000000"/>
          <w:sz w:val="28"/>
          <w:szCs w:val="27"/>
        </w:rPr>
        <w:t>Массив</w:t>
      </w:r>
      <w:r w:rsidR="00BC3D97" w:rsidRPr="002451BB">
        <w:rPr>
          <w:color w:val="000000"/>
          <w:sz w:val="28"/>
          <w:szCs w:val="27"/>
        </w:rPr>
        <w:t>:</w:t>
      </w:r>
      <w:proofErr w:type="gramEnd"/>
      <w:r w:rsidR="00BC3D97" w:rsidRPr="002451BB">
        <w:rPr>
          <w:color w:val="000000"/>
          <w:sz w:val="28"/>
          <w:szCs w:val="27"/>
        </w:rPr>
        <w:t xml:space="preserve"> </w:t>
      </w:r>
      <w:r w:rsidR="00BC3D97" w:rsidRPr="00BC3D97">
        <w:rPr>
          <w:color w:val="000000"/>
          <w:sz w:val="28"/>
          <w:szCs w:val="28"/>
          <w:lang w:val="en-US"/>
        </w:rPr>
        <w:t>A</w:t>
      </w:r>
      <w:r w:rsidR="00BC3D97" w:rsidRPr="002451BB">
        <w:rPr>
          <w:color w:val="000000"/>
          <w:sz w:val="28"/>
          <w:szCs w:val="28"/>
          <w:vertAlign w:val="subscript"/>
        </w:rPr>
        <w:t>1</w:t>
      </w:r>
      <w:r w:rsidR="00BC3D97" w:rsidRPr="002451BB">
        <w:rPr>
          <w:color w:val="000000"/>
          <w:sz w:val="28"/>
          <w:szCs w:val="28"/>
        </w:rPr>
        <w:t xml:space="preserve">, </w:t>
      </w:r>
      <w:proofErr w:type="gramStart"/>
      <w:r w:rsidR="00BC3D97" w:rsidRPr="00BC3D97">
        <w:rPr>
          <w:color w:val="000000"/>
          <w:sz w:val="28"/>
          <w:szCs w:val="28"/>
          <w:lang w:val="en-US"/>
        </w:rPr>
        <w:t>A</w:t>
      </w:r>
      <w:r w:rsidR="00BC3D97" w:rsidRPr="00BC3D97">
        <w:rPr>
          <w:color w:val="000000"/>
          <w:sz w:val="28"/>
          <w:szCs w:val="28"/>
          <w:vertAlign w:val="subscript"/>
          <w:lang w:val="en-US"/>
        </w:rPr>
        <w:t>N</w:t>
      </w:r>
      <w:r w:rsidR="00BC3D97" w:rsidRPr="002451BB">
        <w:rPr>
          <w:color w:val="000000"/>
          <w:sz w:val="28"/>
          <w:szCs w:val="28"/>
        </w:rPr>
        <w:t xml:space="preserve"> ,</w:t>
      </w:r>
      <w:proofErr w:type="gramEnd"/>
      <w:r w:rsidR="00BC3D97" w:rsidRPr="002451BB">
        <w:rPr>
          <w:color w:val="000000"/>
          <w:sz w:val="28"/>
          <w:szCs w:val="28"/>
        </w:rPr>
        <w:t xml:space="preserve"> </w:t>
      </w:r>
      <w:r w:rsidR="00BC3D97" w:rsidRPr="00BC3D97">
        <w:rPr>
          <w:color w:val="000000"/>
          <w:sz w:val="28"/>
          <w:szCs w:val="28"/>
          <w:lang w:val="en-US"/>
        </w:rPr>
        <w:t>A</w:t>
      </w:r>
      <w:r w:rsidR="00BC3D97" w:rsidRPr="002451BB">
        <w:rPr>
          <w:color w:val="000000"/>
          <w:sz w:val="28"/>
          <w:szCs w:val="28"/>
          <w:vertAlign w:val="subscript"/>
        </w:rPr>
        <w:t>2</w:t>
      </w:r>
      <w:r w:rsidR="00BC3D97" w:rsidRPr="002451BB">
        <w:rPr>
          <w:color w:val="000000"/>
          <w:sz w:val="28"/>
          <w:szCs w:val="28"/>
        </w:rPr>
        <w:t xml:space="preserve">, </w:t>
      </w:r>
      <w:r w:rsidR="00BC3D97" w:rsidRPr="00BC3D97">
        <w:rPr>
          <w:color w:val="000000"/>
          <w:sz w:val="28"/>
          <w:szCs w:val="28"/>
          <w:lang w:val="en-US"/>
        </w:rPr>
        <w:t>A</w:t>
      </w:r>
      <w:r w:rsidR="00BC3D97" w:rsidRPr="00BC3D97">
        <w:rPr>
          <w:color w:val="000000"/>
          <w:sz w:val="28"/>
          <w:szCs w:val="28"/>
          <w:vertAlign w:val="subscript"/>
          <w:lang w:val="en-US"/>
        </w:rPr>
        <w:t>N</w:t>
      </w:r>
      <w:r w:rsidR="00BC3D97" w:rsidRPr="002451BB">
        <w:rPr>
          <w:color w:val="000000"/>
          <w:sz w:val="28"/>
          <w:szCs w:val="28"/>
          <w:vertAlign w:val="subscript"/>
        </w:rPr>
        <w:t>−1</w:t>
      </w:r>
      <w:r w:rsidR="00BC3D97" w:rsidRPr="002451BB">
        <w:rPr>
          <w:color w:val="000000"/>
          <w:sz w:val="28"/>
          <w:szCs w:val="28"/>
        </w:rPr>
        <w:t xml:space="preserve">, </w:t>
      </w:r>
      <w:r w:rsidR="00BC3D97" w:rsidRPr="00BC3D97">
        <w:rPr>
          <w:color w:val="000000"/>
          <w:sz w:val="28"/>
          <w:szCs w:val="28"/>
          <w:lang w:val="en-US"/>
        </w:rPr>
        <w:t>A</w:t>
      </w:r>
      <w:r w:rsidR="00BC3D97" w:rsidRPr="002451BB">
        <w:rPr>
          <w:color w:val="000000"/>
          <w:sz w:val="28"/>
          <w:szCs w:val="28"/>
          <w:vertAlign w:val="subscript"/>
        </w:rPr>
        <w:t>3</w:t>
      </w:r>
      <w:r w:rsidR="00BC3D97" w:rsidRPr="002451BB">
        <w:rPr>
          <w:color w:val="000000"/>
          <w:sz w:val="28"/>
          <w:szCs w:val="28"/>
        </w:rPr>
        <w:t xml:space="preserve">, </w:t>
      </w:r>
      <w:r w:rsidR="00BC3D97" w:rsidRPr="00BC3D97">
        <w:rPr>
          <w:color w:val="000000"/>
          <w:sz w:val="28"/>
          <w:szCs w:val="28"/>
          <w:lang w:val="en-US"/>
        </w:rPr>
        <w:t>A</w:t>
      </w:r>
      <w:r w:rsidR="00BC3D97" w:rsidRPr="00BC3D97">
        <w:rPr>
          <w:color w:val="000000"/>
          <w:sz w:val="28"/>
          <w:szCs w:val="28"/>
          <w:vertAlign w:val="subscript"/>
          <w:lang w:val="en-US"/>
        </w:rPr>
        <w:t>N</w:t>
      </w:r>
      <w:r w:rsidR="00BC3D97" w:rsidRPr="002451BB">
        <w:rPr>
          <w:color w:val="000000"/>
          <w:sz w:val="28"/>
          <w:szCs w:val="28"/>
          <w:vertAlign w:val="subscript"/>
        </w:rPr>
        <w:t>−2</w:t>
      </w:r>
      <w:r w:rsidR="00BC3D97" w:rsidRPr="002451BB">
        <w:rPr>
          <w:color w:val="000000"/>
          <w:sz w:val="28"/>
          <w:szCs w:val="27"/>
        </w:rPr>
        <w:t>)</w:t>
      </w:r>
      <w:r w:rsidR="0027591B" w:rsidRPr="002451BB">
        <w:rPr>
          <w:color w:val="000000"/>
          <w:sz w:val="28"/>
          <w:szCs w:val="27"/>
        </w:rPr>
        <w:t xml:space="preserve"> </w:t>
      </w:r>
    </w:p>
    <w:p w:rsidR="003A0330" w:rsidRPr="002451BB" w:rsidRDefault="003A0330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</w:rPr>
      </w:pPr>
    </w:p>
    <w:p w:rsidR="00F27038" w:rsidRPr="002451BB" w:rsidRDefault="00F27038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</w:rPr>
      </w:pPr>
    </w:p>
    <w:p w:rsidR="00F27038" w:rsidRPr="002451BB" w:rsidRDefault="00F27038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</w:rPr>
      </w:pPr>
    </w:p>
    <w:p w:rsidR="00F27038" w:rsidRPr="002451BB" w:rsidRDefault="00F27038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</w:rPr>
      </w:pPr>
    </w:p>
    <w:p w:rsidR="00F27038" w:rsidRPr="002451BB" w:rsidRDefault="00F27038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</w:rPr>
      </w:pPr>
    </w:p>
    <w:p w:rsidR="00F27038" w:rsidRPr="002451BB" w:rsidRDefault="00F27038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</w:rPr>
      </w:pPr>
    </w:p>
    <w:p w:rsidR="00F27038" w:rsidRDefault="00F27038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  <w:lang w:val="en-US"/>
        </w:rPr>
      </w:pPr>
    </w:p>
    <w:p w:rsidR="00A64B9C" w:rsidRDefault="00A64B9C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  <w:lang w:val="en-US"/>
        </w:rPr>
      </w:pPr>
    </w:p>
    <w:p w:rsidR="00A64B9C" w:rsidRPr="00A64B9C" w:rsidRDefault="00A64B9C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  <w:lang w:val="en-US"/>
        </w:rPr>
      </w:pPr>
    </w:p>
    <w:p w:rsidR="00F27038" w:rsidRPr="002451BB" w:rsidRDefault="00F27038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</w:rPr>
      </w:pPr>
    </w:p>
    <w:p w:rsidR="00F27038" w:rsidRPr="002451BB" w:rsidRDefault="00F27038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</w:rPr>
      </w:pPr>
    </w:p>
    <w:p w:rsidR="00F27038" w:rsidRPr="002451BB" w:rsidRDefault="00F27038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</w:rPr>
      </w:pPr>
    </w:p>
    <w:p w:rsidR="004945A6" w:rsidRPr="005E42D0" w:rsidRDefault="004945A6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r w:rsidRPr="00FA1DF0">
        <w:rPr>
          <w:sz w:val="28"/>
        </w:rPr>
        <w:lastRenderedPageBreak/>
        <w:t>Листинг</w:t>
      </w:r>
      <w:r w:rsidRPr="005E42D0">
        <w:rPr>
          <w:sz w:val="28"/>
        </w:rPr>
        <w:t xml:space="preserve"> 5</w:t>
      </w:r>
      <w:bookmarkEnd w:id="32"/>
      <w:bookmarkEnd w:id="33"/>
      <w:r w:rsidR="00046C24" w:rsidRPr="005E42D0">
        <w:rPr>
          <w:rStyle w:val="20"/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5E42D0">
        <w:rPr>
          <w:color w:val="000000"/>
          <w:sz w:val="28"/>
          <w:szCs w:val="27"/>
        </w:rPr>
        <w:t xml:space="preserve">— </w:t>
      </w:r>
      <w:r w:rsidRPr="00320321">
        <w:rPr>
          <w:color w:val="000000"/>
          <w:sz w:val="28"/>
          <w:szCs w:val="27"/>
        </w:rPr>
        <w:t>Задание</w:t>
      </w:r>
      <w:r w:rsidRPr="005E42D0">
        <w:rPr>
          <w:color w:val="000000"/>
          <w:sz w:val="28"/>
          <w:szCs w:val="27"/>
        </w:rPr>
        <w:t xml:space="preserve"> 5</w:t>
      </w:r>
      <w:r w:rsidR="00BC3D97">
        <w:rPr>
          <w:color w:val="000000"/>
          <w:sz w:val="28"/>
          <w:szCs w:val="27"/>
        </w:rPr>
        <w:t xml:space="preserve"> (Массив: </w:t>
      </w:r>
      <w:proofErr w:type="gramStart"/>
      <w:r w:rsidR="00BC3D97">
        <w:rPr>
          <w:color w:val="000000"/>
          <w:sz w:val="28"/>
          <w:szCs w:val="27"/>
        </w:rPr>
        <w:t>нечетные</w:t>
      </w:r>
      <w:proofErr w:type="gramEnd"/>
      <w:r w:rsidR="00BC3D97">
        <w:rPr>
          <w:color w:val="000000"/>
          <w:sz w:val="28"/>
          <w:szCs w:val="27"/>
        </w:rPr>
        <w:t xml:space="preserve"> - четные)</w:t>
      </w:r>
      <w:r w:rsidRPr="005E42D0">
        <w:rPr>
          <w:color w:val="000000"/>
          <w:sz w:val="28"/>
          <w:szCs w:val="27"/>
        </w:rPr>
        <w:t xml:space="preserve"> </w:t>
      </w:r>
      <w:bookmarkEnd w:id="34"/>
    </w:p>
    <w:tbl>
      <w:tblPr>
        <w:tblW w:w="984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1"/>
      </w:tblGrid>
      <w:tr w:rsidR="001013E5" w:rsidRPr="00463CDD" w:rsidTr="00003FC0">
        <w:trPr>
          <w:trHeight w:val="4333"/>
        </w:trPr>
        <w:tc>
          <w:tcPr>
            <w:tcW w:w="9841" w:type="dxa"/>
          </w:tcPr>
          <w:p w:rsidR="00463CDD" w:rsidRPr="00463CDD" w:rsidRDefault="00463CDD" w:rsidP="00463CDD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463CDD" w:rsidRPr="00463CDD" w:rsidRDefault="00463CDD" w:rsidP="00463CDD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463CDD" w:rsidRPr="00463CDD" w:rsidRDefault="00463CDD" w:rsidP="00463CDD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463CDD" w:rsidRPr="00463CDD" w:rsidRDefault="00463CDD" w:rsidP="00463CDD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463CDD" w:rsidRPr="00463CDD" w:rsidRDefault="00463CDD" w:rsidP="00463CDD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463CDD" w:rsidRPr="00463CDD" w:rsidRDefault="00463CDD" w:rsidP="00463CDD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13__1_5_</w:t>
            </w:r>
          </w:p>
          <w:p w:rsidR="00463CDD" w:rsidRPr="00463CDD" w:rsidRDefault="00463CDD" w:rsidP="00463CDD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463CDD" w:rsidRPr="00463CDD" w:rsidRDefault="00463CDD" w:rsidP="00463CDD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463CDD" w:rsidRPr="00463CDD" w:rsidRDefault="00463CDD" w:rsidP="00463CDD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463CDD" w:rsidRPr="00463CDD" w:rsidRDefault="00463CDD" w:rsidP="00463CDD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463CDD" w:rsidRPr="00463CDD" w:rsidRDefault="00463CDD" w:rsidP="00463CDD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{</w:t>
            </w:r>
          </w:p>
          <w:p w:rsidR="00463CDD" w:rsidRPr="00463CDD" w:rsidRDefault="00463CDD" w:rsidP="00463CDD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int</w:t>
            </w:r>
            <w:proofErr w:type="spellEnd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i, N;</w:t>
            </w:r>
          </w:p>
          <w:p w:rsidR="00463CDD" w:rsidRPr="00463CDD" w:rsidRDefault="00463CDD" w:rsidP="00463CDD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Line</w:t>
            </w:r>
            <w:proofErr w:type="spellEnd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Обязательное условие задачи - N &gt; 0");</w:t>
            </w:r>
          </w:p>
          <w:p w:rsidR="00463CDD" w:rsidRPr="00463CDD" w:rsidRDefault="00463CDD" w:rsidP="00463CDD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ведите</w:t>
            </w:r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N: ");</w:t>
            </w:r>
          </w:p>
          <w:p w:rsidR="00463CDD" w:rsidRPr="00463CDD" w:rsidRDefault="00463CDD" w:rsidP="00463CDD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 = </w:t>
            </w:r>
            <w:proofErr w:type="spellStart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463CDD" w:rsidRPr="00463CDD" w:rsidRDefault="00463CDD" w:rsidP="00463CDD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[] M = new </w:t>
            </w:r>
            <w:proofErr w:type="spellStart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[N];</w:t>
            </w:r>
          </w:p>
          <w:p w:rsidR="00463CDD" w:rsidRPr="00463CDD" w:rsidRDefault="00463CDD" w:rsidP="00463CDD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; </w:t>
            </w:r>
            <w:proofErr w:type="spellStart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463CDD" w:rsidRPr="00463CDD" w:rsidRDefault="00463CDD" w:rsidP="00463CDD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463CDD" w:rsidRPr="00463CDD" w:rsidRDefault="00463CDD" w:rsidP="00463CDD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ведите</w:t>
            </w:r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" + (</w:t>
            </w:r>
            <w:proofErr w:type="spellStart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+ 1) + " </w:t>
            </w:r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число</w:t>
            </w:r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массива</w:t>
            </w:r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: ");</w:t>
            </w:r>
          </w:p>
          <w:p w:rsidR="00463CDD" w:rsidRPr="00463CDD" w:rsidRDefault="00463CDD" w:rsidP="00463CDD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[</w:t>
            </w:r>
            <w:proofErr w:type="spellStart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] = </w:t>
            </w:r>
            <w:proofErr w:type="spellStart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463CDD" w:rsidRPr="00463CDD" w:rsidRDefault="00463CDD" w:rsidP="00463CDD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463CDD" w:rsidRPr="00463CDD" w:rsidRDefault="00463CDD" w:rsidP="00463CDD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формировавшийся</w:t>
            </w:r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массив</w:t>
            </w:r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: ");</w:t>
            </w:r>
          </w:p>
          <w:p w:rsidR="00463CDD" w:rsidRPr="00463CDD" w:rsidRDefault="00463CDD" w:rsidP="00463CDD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; </w:t>
            </w:r>
            <w:proofErr w:type="spellStart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463CDD" w:rsidRPr="00463CDD" w:rsidRDefault="00463CDD" w:rsidP="00463CDD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463CDD" w:rsidRPr="00463CDD" w:rsidRDefault="00463CDD" w:rsidP="00463CDD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M[</w:t>
            </w:r>
            <w:proofErr w:type="spellStart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 + " ");</w:t>
            </w:r>
          </w:p>
          <w:p w:rsidR="00463CDD" w:rsidRPr="00463CDD" w:rsidRDefault="00463CDD" w:rsidP="00463CDD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463CDD" w:rsidRPr="00463CDD" w:rsidRDefault="00463CDD" w:rsidP="00463CDD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Line</w:t>
            </w:r>
            <w:proofErr w:type="spellEnd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</w:p>
          <w:p w:rsidR="00463CDD" w:rsidRPr="00463CDD" w:rsidRDefault="00463CDD" w:rsidP="00463CDD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Элементы с нечетными номерами в порядке возрастания номеров</w:t>
            </w:r>
            <w:proofErr w:type="gramStart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: "</w:t>
            </w:r>
            <w:proofErr w:type="gramEnd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);</w:t>
            </w:r>
          </w:p>
          <w:p w:rsidR="00463CDD" w:rsidRPr="00463CDD" w:rsidRDefault="00463CDD" w:rsidP="00463CDD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1; </w:t>
            </w:r>
            <w:proofErr w:type="spellStart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; </w:t>
            </w:r>
            <w:proofErr w:type="spellStart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+ 2)</w:t>
            </w:r>
          </w:p>
          <w:p w:rsidR="00463CDD" w:rsidRPr="00463CDD" w:rsidRDefault="00463CDD" w:rsidP="00463CDD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463CDD" w:rsidRPr="00463CDD" w:rsidRDefault="00463CDD" w:rsidP="00463CDD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M[</w:t>
            </w:r>
            <w:proofErr w:type="spellStart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 + " ");</w:t>
            </w:r>
          </w:p>
          <w:p w:rsidR="00463CDD" w:rsidRPr="00463CDD" w:rsidRDefault="00463CDD" w:rsidP="00463CDD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463CDD" w:rsidRPr="00463CDD" w:rsidRDefault="00463CDD" w:rsidP="00463CDD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Line</w:t>
            </w:r>
            <w:proofErr w:type="spellEnd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</w:p>
          <w:p w:rsidR="00463CDD" w:rsidRPr="00463CDD" w:rsidRDefault="00463CDD" w:rsidP="00463CDD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Элементы с четными номерами в порядке убывания номеров</w:t>
            </w:r>
            <w:proofErr w:type="gramStart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: "</w:t>
            </w:r>
            <w:proofErr w:type="gramEnd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);</w:t>
            </w:r>
          </w:p>
          <w:p w:rsidR="00463CDD" w:rsidRPr="00463CDD" w:rsidRDefault="00463CDD" w:rsidP="00463CDD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N - 1; </w:t>
            </w:r>
            <w:proofErr w:type="spellStart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gt;= 2; </w:t>
            </w:r>
            <w:proofErr w:type="spellStart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- 2)</w:t>
            </w:r>
          </w:p>
          <w:p w:rsidR="00463CDD" w:rsidRPr="00463CDD" w:rsidRDefault="00463CDD" w:rsidP="00463CDD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463CDD" w:rsidRPr="00463CDD" w:rsidRDefault="00463CDD" w:rsidP="00463CDD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M[</w:t>
            </w:r>
            <w:proofErr w:type="spellStart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 + " ");</w:t>
            </w:r>
          </w:p>
          <w:p w:rsidR="00463CDD" w:rsidRPr="00463CDD" w:rsidRDefault="00463CDD" w:rsidP="00463CDD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463CDD" w:rsidRPr="00463CDD" w:rsidRDefault="00463CDD" w:rsidP="00463CDD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Key</w:t>
            </w:r>
            <w:proofErr w:type="spellEnd"/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463CDD" w:rsidRPr="00463CDD" w:rsidRDefault="00463CDD" w:rsidP="00463CDD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463CDD" w:rsidRPr="00463CDD" w:rsidRDefault="00463CDD" w:rsidP="00463CDD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4945A6" w:rsidRPr="00463CDD" w:rsidRDefault="00463CDD" w:rsidP="00463CDD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63C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DA371B" w:rsidRDefault="00DA371B" w:rsidP="00DA371B">
      <w:pPr>
        <w:pStyle w:val="a9"/>
        <w:spacing w:before="0" w:line="360" w:lineRule="auto"/>
        <w:outlineLvl w:val="3"/>
        <w:rPr>
          <w:rFonts w:ascii="Times New Roman" w:hAnsi="Times New Roman" w:cs="Times New Roman"/>
          <w:color w:val="auto"/>
          <w:sz w:val="28"/>
          <w:lang w:val="en-US"/>
        </w:rPr>
      </w:pPr>
      <w:bookmarkStart w:id="35" w:name="_Toc19128412"/>
      <w:bookmarkStart w:id="36" w:name="_Toc19543753"/>
      <w:bookmarkStart w:id="37" w:name="_Toc19545134"/>
    </w:p>
    <w:p w:rsidR="00B22370" w:rsidRPr="00463CDD" w:rsidRDefault="00B22370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F27038" w:rsidRPr="00463CDD" w:rsidRDefault="00F27038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F27038" w:rsidRPr="00463CDD" w:rsidRDefault="00F27038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F27038" w:rsidRPr="00463CDD" w:rsidRDefault="00F27038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F27038" w:rsidRPr="00463CDD" w:rsidRDefault="00F27038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F27038" w:rsidRPr="00463CDD" w:rsidRDefault="00F27038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F27038" w:rsidRPr="00463CDD" w:rsidRDefault="00F27038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463CDD" w:rsidRPr="00463CDD" w:rsidRDefault="00463CDD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87023B" w:rsidRDefault="004945A6" w:rsidP="0087023B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38" w:name="_Toc26118329"/>
      <w:r w:rsidRPr="0087023B">
        <w:rPr>
          <w:rFonts w:ascii="Times New Roman" w:hAnsi="Times New Roman" w:cs="Times New Roman"/>
          <w:b/>
          <w:color w:val="auto"/>
          <w:sz w:val="28"/>
        </w:rPr>
        <w:lastRenderedPageBreak/>
        <w:t>Результат программы</w:t>
      </w:r>
      <w:bookmarkEnd w:id="35"/>
      <w:bookmarkEnd w:id="36"/>
      <w:bookmarkEnd w:id="37"/>
      <w:bookmarkEnd w:id="38"/>
    </w:p>
    <w:p w:rsidR="0087023B" w:rsidRPr="0087023B" w:rsidRDefault="0087023B" w:rsidP="0087023B"/>
    <w:p w:rsidR="004945A6" w:rsidRDefault="00F27038" w:rsidP="00B22370">
      <w:pPr>
        <w:shd w:val="clear" w:color="auto" w:fill="FFFFFF" w:themeFill="background1"/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5791CA50" wp14:editId="0F0B4797">
            <wp:extent cx="2579298" cy="6751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85" t="1672"/>
                    <a:stretch/>
                  </pic:blipFill>
                  <pic:spPr bwMode="auto">
                    <a:xfrm>
                      <a:off x="0" y="0"/>
                      <a:ext cx="2597591" cy="679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4945A6" w:rsidRPr="00003FC0" w:rsidRDefault="00DB1D35" w:rsidP="00102F6A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F27038">
        <w:rPr>
          <w:sz w:val="28"/>
          <w:szCs w:val="28"/>
        </w:rPr>
        <w:t>6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>езультат выполнения программы 1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Pr="007A397E" w:rsidRDefault="00F27038" w:rsidP="00102F6A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E7989D" wp14:editId="220D6514">
            <wp:extent cx="2579298" cy="9424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5666" cy="94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042" w:rsidRPr="00003FC0" w:rsidRDefault="00F27038" w:rsidP="00931042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sz w:val="28"/>
          <w:szCs w:val="28"/>
        </w:rPr>
        <w:br/>
        <w:t>Рисунок 7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>езультат выполнения программы 2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Default="00F27038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1CBBEBA9" wp14:editId="3F1D9FFA">
            <wp:extent cx="2622430" cy="904863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4433" cy="91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931042" w:rsidRPr="00003FC0" w:rsidRDefault="00F27038" w:rsidP="00931042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sz w:val="28"/>
          <w:szCs w:val="28"/>
        </w:rPr>
        <w:t>Рисунок 8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>езультат выполнения программы 3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Default="00A64B9C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47375FDD" wp14:editId="32656D30">
            <wp:extent cx="2753568" cy="1380227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02" t="2203" r="-127" b="-6"/>
                    <a:stretch/>
                  </pic:blipFill>
                  <pic:spPr bwMode="auto">
                    <a:xfrm>
                      <a:off x="0" y="0"/>
                      <a:ext cx="2768821" cy="1387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931042" w:rsidRPr="00BC1E97" w:rsidRDefault="006923C3" w:rsidP="00931042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F27038">
        <w:rPr>
          <w:sz w:val="28"/>
          <w:szCs w:val="28"/>
        </w:rPr>
        <w:t xml:space="preserve"> 9</w:t>
      </w:r>
      <w:r w:rsidR="00931042">
        <w:rPr>
          <w:sz w:val="28"/>
          <w:szCs w:val="28"/>
        </w:rPr>
        <w:t>— Р</w:t>
      </w:r>
      <w:r w:rsidR="00003FC0">
        <w:rPr>
          <w:sz w:val="28"/>
          <w:szCs w:val="28"/>
        </w:rPr>
        <w:t>езультат выполнения программы 4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BC1E97" w:rsidRPr="006923C3" w:rsidRDefault="00463CDD" w:rsidP="006923C3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743866C3" wp14:editId="39E49497">
            <wp:extent cx="4623758" cy="1422542"/>
            <wp:effectExtent l="0" t="0" r="571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34" t="3089" r="1"/>
                    <a:stretch/>
                  </pic:blipFill>
                  <pic:spPr bwMode="auto">
                    <a:xfrm>
                      <a:off x="0" y="0"/>
                      <a:ext cx="4642294" cy="1428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5D3" w:rsidRPr="002F65D3" w:rsidRDefault="002F65D3" w:rsidP="00931042">
      <w:pPr>
        <w:spacing w:before="40" w:after="40"/>
        <w:ind w:right="567"/>
        <w:outlineLvl w:val="4"/>
        <w:rPr>
          <w:sz w:val="28"/>
          <w:szCs w:val="28"/>
          <w:lang w:val="en-US"/>
        </w:rPr>
      </w:pPr>
    </w:p>
    <w:p w:rsidR="006923C3" w:rsidRDefault="00F27038" w:rsidP="00A15346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>Рисунок 10</w:t>
      </w:r>
      <w:r w:rsidR="000E7533">
        <w:rPr>
          <w:sz w:val="28"/>
          <w:szCs w:val="28"/>
        </w:rPr>
        <w:t xml:space="preserve"> — Результат выполнения программы 5</w:t>
      </w:r>
    </w:p>
    <w:sectPr w:rsidR="006923C3" w:rsidSect="00185BA6">
      <w:foot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EC5" w:rsidRDefault="00861EC5" w:rsidP="00E57C13">
      <w:r>
        <w:separator/>
      </w:r>
    </w:p>
  </w:endnote>
  <w:endnote w:type="continuationSeparator" w:id="0">
    <w:p w:rsidR="00861EC5" w:rsidRDefault="00861EC5" w:rsidP="00E5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854298"/>
      <w:docPartObj>
        <w:docPartGallery w:val="Page Numbers (Bottom of Page)"/>
        <w:docPartUnique/>
      </w:docPartObj>
    </w:sdtPr>
    <w:sdtEndPr/>
    <w:sdtContent>
      <w:p w:rsidR="00943850" w:rsidRDefault="009438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7C4">
          <w:rPr>
            <w:noProof/>
          </w:rPr>
          <w:t>2</w:t>
        </w:r>
        <w:r>
          <w:fldChar w:fldCharType="end"/>
        </w:r>
      </w:p>
    </w:sdtContent>
  </w:sdt>
  <w:p w:rsidR="00943850" w:rsidRDefault="009438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EC5" w:rsidRDefault="00861EC5" w:rsidP="00E57C13">
      <w:r>
        <w:separator/>
      </w:r>
    </w:p>
  </w:footnote>
  <w:footnote w:type="continuationSeparator" w:id="0">
    <w:p w:rsidR="00861EC5" w:rsidRDefault="00861EC5" w:rsidP="00E5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610F9"/>
    <w:multiLevelType w:val="hybridMultilevel"/>
    <w:tmpl w:val="834ECA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7A00DB"/>
    <w:multiLevelType w:val="hybridMultilevel"/>
    <w:tmpl w:val="F9DAB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27CDA"/>
    <w:multiLevelType w:val="hybridMultilevel"/>
    <w:tmpl w:val="2FD451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CF43AC"/>
    <w:multiLevelType w:val="hybridMultilevel"/>
    <w:tmpl w:val="C2D27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D57E2"/>
    <w:multiLevelType w:val="hybridMultilevel"/>
    <w:tmpl w:val="98020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17890"/>
    <w:multiLevelType w:val="hybridMultilevel"/>
    <w:tmpl w:val="1C820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C7EF9"/>
    <w:multiLevelType w:val="hybridMultilevel"/>
    <w:tmpl w:val="B42473B2"/>
    <w:lvl w:ilvl="0" w:tplc="90AA3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6328A"/>
    <w:multiLevelType w:val="hybridMultilevel"/>
    <w:tmpl w:val="F9DAB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F29E1"/>
    <w:multiLevelType w:val="hybridMultilevel"/>
    <w:tmpl w:val="BDE464FC"/>
    <w:lvl w:ilvl="0" w:tplc="90AA3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8363B"/>
    <w:multiLevelType w:val="hybridMultilevel"/>
    <w:tmpl w:val="E7D67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443B5"/>
    <w:multiLevelType w:val="hybridMultilevel"/>
    <w:tmpl w:val="70C6C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112163"/>
    <w:multiLevelType w:val="hybridMultilevel"/>
    <w:tmpl w:val="34169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E12025"/>
    <w:multiLevelType w:val="hybridMultilevel"/>
    <w:tmpl w:val="E7D67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926FB"/>
    <w:multiLevelType w:val="hybridMultilevel"/>
    <w:tmpl w:val="6EFEA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9699B"/>
    <w:multiLevelType w:val="hybridMultilevel"/>
    <w:tmpl w:val="6EFEA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1046"/>
    <w:multiLevelType w:val="hybridMultilevel"/>
    <w:tmpl w:val="0D70C1C8"/>
    <w:lvl w:ilvl="0" w:tplc="90AA31D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2"/>
  </w:num>
  <w:num w:numId="5">
    <w:abstractNumId w:val="1"/>
  </w:num>
  <w:num w:numId="6">
    <w:abstractNumId w:val="9"/>
  </w:num>
  <w:num w:numId="7">
    <w:abstractNumId w:val="11"/>
  </w:num>
  <w:num w:numId="8">
    <w:abstractNumId w:val="7"/>
  </w:num>
  <w:num w:numId="9">
    <w:abstractNumId w:val="3"/>
  </w:num>
  <w:num w:numId="10">
    <w:abstractNumId w:val="5"/>
  </w:num>
  <w:num w:numId="11">
    <w:abstractNumId w:val="0"/>
  </w:num>
  <w:num w:numId="12">
    <w:abstractNumId w:val="2"/>
  </w:num>
  <w:num w:numId="13">
    <w:abstractNumId w:val="15"/>
  </w:num>
  <w:num w:numId="14">
    <w:abstractNumId w:val="8"/>
  </w:num>
  <w:num w:numId="15">
    <w:abstractNumId w:val="6"/>
  </w:num>
  <w:num w:numId="1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C13"/>
    <w:rsid w:val="000036D6"/>
    <w:rsid w:val="00003FC0"/>
    <w:rsid w:val="000040DE"/>
    <w:rsid w:val="00005B97"/>
    <w:rsid w:val="0000638E"/>
    <w:rsid w:val="00007C74"/>
    <w:rsid w:val="00027209"/>
    <w:rsid w:val="00046C24"/>
    <w:rsid w:val="00052AE1"/>
    <w:rsid w:val="000720CD"/>
    <w:rsid w:val="000A0E12"/>
    <w:rsid w:val="000A2802"/>
    <w:rsid w:val="000A3131"/>
    <w:rsid w:val="000B3CA5"/>
    <w:rsid w:val="000C51AF"/>
    <w:rsid w:val="000E7533"/>
    <w:rsid w:val="000F29D3"/>
    <w:rsid w:val="000F2D8A"/>
    <w:rsid w:val="001013E5"/>
    <w:rsid w:val="00102F6A"/>
    <w:rsid w:val="001101CD"/>
    <w:rsid w:val="00140E44"/>
    <w:rsid w:val="00181CBE"/>
    <w:rsid w:val="00185BA6"/>
    <w:rsid w:val="001D2443"/>
    <w:rsid w:val="001E77B6"/>
    <w:rsid w:val="001F5651"/>
    <w:rsid w:val="001F771A"/>
    <w:rsid w:val="00212B8C"/>
    <w:rsid w:val="0022173F"/>
    <w:rsid w:val="002451BB"/>
    <w:rsid w:val="0027591B"/>
    <w:rsid w:val="00284C39"/>
    <w:rsid w:val="002A3032"/>
    <w:rsid w:val="002F65D3"/>
    <w:rsid w:val="0030338C"/>
    <w:rsid w:val="00305256"/>
    <w:rsid w:val="00307AC8"/>
    <w:rsid w:val="00312E3C"/>
    <w:rsid w:val="00320321"/>
    <w:rsid w:val="003621C7"/>
    <w:rsid w:val="003A0330"/>
    <w:rsid w:val="003A39E3"/>
    <w:rsid w:val="003A55CF"/>
    <w:rsid w:val="003D11AF"/>
    <w:rsid w:val="003E46FE"/>
    <w:rsid w:val="003E4AAA"/>
    <w:rsid w:val="00404053"/>
    <w:rsid w:val="00423BD8"/>
    <w:rsid w:val="004306C3"/>
    <w:rsid w:val="0043374D"/>
    <w:rsid w:val="00436AE8"/>
    <w:rsid w:val="004609D1"/>
    <w:rsid w:val="00461924"/>
    <w:rsid w:val="00461A65"/>
    <w:rsid w:val="00463B4C"/>
    <w:rsid w:val="00463CDD"/>
    <w:rsid w:val="00466AFF"/>
    <w:rsid w:val="00483290"/>
    <w:rsid w:val="004945A6"/>
    <w:rsid w:val="004A30D2"/>
    <w:rsid w:val="004B1608"/>
    <w:rsid w:val="004B34D6"/>
    <w:rsid w:val="004B63EF"/>
    <w:rsid w:val="004C323E"/>
    <w:rsid w:val="004C6E07"/>
    <w:rsid w:val="00503D7E"/>
    <w:rsid w:val="0051148C"/>
    <w:rsid w:val="00530FC3"/>
    <w:rsid w:val="00542201"/>
    <w:rsid w:val="0054555F"/>
    <w:rsid w:val="00550838"/>
    <w:rsid w:val="005755E5"/>
    <w:rsid w:val="00577190"/>
    <w:rsid w:val="00585A5E"/>
    <w:rsid w:val="0059508B"/>
    <w:rsid w:val="005E42D0"/>
    <w:rsid w:val="005E4FDD"/>
    <w:rsid w:val="005F2291"/>
    <w:rsid w:val="00603F94"/>
    <w:rsid w:val="00606332"/>
    <w:rsid w:val="0061676C"/>
    <w:rsid w:val="00622F7B"/>
    <w:rsid w:val="006269A5"/>
    <w:rsid w:val="00672CD6"/>
    <w:rsid w:val="00680310"/>
    <w:rsid w:val="006923C3"/>
    <w:rsid w:val="006A036A"/>
    <w:rsid w:val="006A7381"/>
    <w:rsid w:val="006B255E"/>
    <w:rsid w:val="006B482E"/>
    <w:rsid w:val="006C532C"/>
    <w:rsid w:val="006E5C6E"/>
    <w:rsid w:val="006E69E6"/>
    <w:rsid w:val="00701950"/>
    <w:rsid w:val="00705668"/>
    <w:rsid w:val="007063F0"/>
    <w:rsid w:val="00707709"/>
    <w:rsid w:val="0072022B"/>
    <w:rsid w:val="007256D1"/>
    <w:rsid w:val="0073725A"/>
    <w:rsid w:val="007433E9"/>
    <w:rsid w:val="007475BD"/>
    <w:rsid w:val="00750953"/>
    <w:rsid w:val="00757131"/>
    <w:rsid w:val="00763F5C"/>
    <w:rsid w:val="007A397E"/>
    <w:rsid w:val="007E02CC"/>
    <w:rsid w:val="00804BF0"/>
    <w:rsid w:val="00826A96"/>
    <w:rsid w:val="00826D76"/>
    <w:rsid w:val="00831693"/>
    <w:rsid w:val="008554EB"/>
    <w:rsid w:val="00861EC5"/>
    <w:rsid w:val="0087023B"/>
    <w:rsid w:val="008763A4"/>
    <w:rsid w:val="0088510D"/>
    <w:rsid w:val="00893EDC"/>
    <w:rsid w:val="00895B87"/>
    <w:rsid w:val="008A1A3D"/>
    <w:rsid w:val="008B22C4"/>
    <w:rsid w:val="0090310B"/>
    <w:rsid w:val="009159FC"/>
    <w:rsid w:val="00930377"/>
    <w:rsid w:val="00931042"/>
    <w:rsid w:val="00940B6F"/>
    <w:rsid w:val="00943850"/>
    <w:rsid w:val="00950925"/>
    <w:rsid w:val="00951C2F"/>
    <w:rsid w:val="00984C88"/>
    <w:rsid w:val="009D1179"/>
    <w:rsid w:val="009E46C3"/>
    <w:rsid w:val="009F2930"/>
    <w:rsid w:val="009F60AD"/>
    <w:rsid w:val="00A011DA"/>
    <w:rsid w:val="00A06F66"/>
    <w:rsid w:val="00A15346"/>
    <w:rsid w:val="00A364AD"/>
    <w:rsid w:val="00A456CE"/>
    <w:rsid w:val="00A64B9C"/>
    <w:rsid w:val="00A960EA"/>
    <w:rsid w:val="00AA0A35"/>
    <w:rsid w:val="00AD2F1B"/>
    <w:rsid w:val="00AE2F39"/>
    <w:rsid w:val="00B22370"/>
    <w:rsid w:val="00B26A82"/>
    <w:rsid w:val="00B44897"/>
    <w:rsid w:val="00B657B2"/>
    <w:rsid w:val="00B74D72"/>
    <w:rsid w:val="00B93848"/>
    <w:rsid w:val="00BA3447"/>
    <w:rsid w:val="00BA7025"/>
    <w:rsid w:val="00BC1A98"/>
    <w:rsid w:val="00BC1E97"/>
    <w:rsid w:val="00BC3D97"/>
    <w:rsid w:val="00C43285"/>
    <w:rsid w:val="00C447C8"/>
    <w:rsid w:val="00C65267"/>
    <w:rsid w:val="00CB63D5"/>
    <w:rsid w:val="00CF1A71"/>
    <w:rsid w:val="00CF2C1F"/>
    <w:rsid w:val="00CF36BF"/>
    <w:rsid w:val="00D077C4"/>
    <w:rsid w:val="00D20917"/>
    <w:rsid w:val="00D24A23"/>
    <w:rsid w:val="00D267A5"/>
    <w:rsid w:val="00D66952"/>
    <w:rsid w:val="00D84EF7"/>
    <w:rsid w:val="00D922D3"/>
    <w:rsid w:val="00D95BC4"/>
    <w:rsid w:val="00D96DD9"/>
    <w:rsid w:val="00D96FF1"/>
    <w:rsid w:val="00DA371B"/>
    <w:rsid w:val="00DA7BB4"/>
    <w:rsid w:val="00DB1D35"/>
    <w:rsid w:val="00DB372D"/>
    <w:rsid w:val="00DC7748"/>
    <w:rsid w:val="00DF7291"/>
    <w:rsid w:val="00E57C13"/>
    <w:rsid w:val="00E775EA"/>
    <w:rsid w:val="00E82C7F"/>
    <w:rsid w:val="00E86189"/>
    <w:rsid w:val="00EB51B6"/>
    <w:rsid w:val="00EB58A4"/>
    <w:rsid w:val="00F01CC5"/>
    <w:rsid w:val="00F174C0"/>
    <w:rsid w:val="00F224D3"/>
    <w:rsid w:val="00F27038"/>
    <w:rsid w:val="00F27333"/>
    <w:rsid w:val="00F50092"/>
    <w:rsid w:val="00F90C8B"/>
    <w:rsid w:val="00F966AD"/>
    <w:rsid w:val="00FA02DF"/>
    <w:rsid w:val="00FA102A"/>
    <w:rsid w:val="00FA1DF0"/>
    <w:rsid w:val="00FD53DB"/>
    <w:rsid w:val="00FE37B7"/>
    <w:rsid w:val="00FE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52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3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06F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F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A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f1">
    <w:name w:val="Table Grid"/>
    <w:basedOn w:val="a1"/>
    <w:uiPriority w:val="39"/>
    <w:rsid w:val="00F1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6526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33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52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3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06F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F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A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f1">
    <w:name w:val="Table Grid"/>
    <w:basedOn w:val="a1"/>
    <w:uiPriority w:val="39"/>
    <w:rsid w:val="00F1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6526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33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2816D-AB03-44F1-A5C7-22CDC641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P</cp:lastModifiedBy>
  <cp:revision>13</cp:revision>
  <cp:lastPrinted>2019-12-01T15:47:00Z</cp:lastPrinted>
  <dcterms:created xsi:type="dcterms:W3CDTF">2019-11-17T17:17:00Z</dcterms:created>
  <dcterms:modified xsi:type="dcterms:W3CDTF">2019-12-01T15:47:00Z</dcterms:modified>
</cp:coreProperties>
</file>